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11B0" w14:textId="3692B204" w:rsidR="00640860" w:rsidRPr="000E2076" w:rsidRDefault="00D973B2" w:rsidP="000E2076">
      <w:pPr>
        <w:pStyle w:val="Titleminutes"/>
      </w:pPr>
      <w:r w:rsidRPr="00D973B2">
        <w:t>Wasatch County Council Meeting Minutes</w:t>
      </w:r>
    </w:p>
    <w:p w14:paraId="56015862" w14:textId="73CD9485" w:rsidR="008169BD" w:rsidRPr="000E2076" w:rsidRDefault="22DFCEC7" w:rsidP="000E2076">
      <w:pPr>
        <w:pStyle w:val="Sub-TitleMinutes"/>
      </w:pPr>
      <w:r w:rsidRPr="00966AD6">
        <w:t>MINUTES FOR</w:t>
      </w:r>
      <w:r w:rsidR="00D973B2" w:rsidRPr="00966AD6">
        <w:t xml:space="preserve"> </w:t>
      </w:r>
      <w:r w:rsidR="00966AD6" w:rsidRPr="00966AD6">
        <w:t>June 11</w:t>
      </w:r>
      <w:r w:rsidR="00D973B2" w:rsidRPr="00966AD6">
        <w:t>, 2025</w:t>
      </w:r>
    </w:p>
    <w:p w14:paraId="77E87FA8" w14:textId="0A2BFCB6" w:rsidR="008169BD" w:rsidRPr="00DF3DFF" w:rsidRDefault="008169BD" w:rsidP="008A643C">
      <w:pPr>
        <w:pStyle w:val="LocationPargMinutes"/>
      </w:pPr>
      <w:r>
        <w:t xml:space="preserve">The Wasatch County Council met in </w:t>
      </w:r>
      <w:r w:rsidR="00966AD6">
        <w:t>work</w:t>
      </w:r>
      <w:r>
        <w:t xml:space="preserve"> session live and by on-line </w:t>
      </w:r>
      <w:r w:rsidR="009F6827" w:rsidRPr="00056E8A">
        <w:t>We</w:t>
      </w:r>
      <w:r w:rsidR="7F52A545" w:rsidRPr="00056E8A">
        <w:t>dnesday</w:t>
      </w:r>
      <w:r w:rsidR="00DC0347" w:rsidRPr="00056E8A">
        <w:t>,</w:t>
      </w:r>
      <w:r w:rsidR="00271E6E" w:rsidRPr="00056E8A">
        <w:t xml:space="preserve"> </w:t>
      </w:r>
      <w:r w:rsidR="00966AD6" w:rsidRPr="00056E8A">
        <w:t>June 11</w:t>
      </w:r>
      <w:r w:rsidR="00271E6E" w:rsidRPr="00056E8A">
        <w:t>, 202</w:t>
      </w:r>
      <w:r w:rsidR="009F6827" w:rsidRPr="00056E8A">
        <w:t>5</w:t>
      </w:r>
      <w:r w:rsidRPr="00056E8A">
        <w:t>,</w:t>
      </w:r>
      <w:r>
        <w:t xml:space="preserve"> in the Wasatch County Council Chambers located in the Wasatch County Administrative Building at 25 North Main, Heber City, Utah 84032</w:t>
      </w:r>
    </w:p>
    <w:p w14:paraId="2D76521C" w14:textId="77777777" w:rsidR="008169BD" w:rsidRPr="00F64833" w:rsidRDefault="008169BD" w:rsidP="000961C8">
      <w:pPr>
        <w:pStyle w:val="RecordingPargMinutes"/>
      </w:pPr>
      <w:r w:rsidRPr="00F64833">
        <w:t>A video recording of the meeting may be viewed by using the Wasatch County Website (</w:t>
      </w:r>
      <w:hyperlink r:id="rId12" w:history="1">
        <w:r w:rsidRPr="00F64833">
          <w:rPr>
            <w:rStyle w:val="Hyperlink"/>
          </w:rPr>
          <w:t>https://docs.wasatch.utah.gov/OnBaseAgendaOnline/</w:t>
        </w:r>
      </w:hyperlink>
      <w:r w:rsidRPr="00F64833">
        <w:t>) and selecting the desired meeting.</w:t>
      </w:r>
    </w:p>
    <w:p w14:paraId="59F227F4" w14:textId="77777777" w:rsidR="000961C8" w:rsidRDefault="008169BD" w:rsidP="000961C8">
      <w:pPr>
        <w:pStyle w:val="NoSpacing"/>
      </w:pPr>
      <w:r w:rsidRPr="00F648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1AC63" wp14:editId="2DDF2E94">
                <wp:simplePos x="0" y="0"/>
                <wp:positionH relativeFrom="column">
                  <wp:posOffset>130629</wp:posOffset>
                </wp:positionH>
                <wp:positionV relativeFrom="paragraph">
                  <wp:posOffset>141869</wp:posOffset>
                </wp:positionV>
                <wp:extent cx="6127115" cy="0"/>
                <wp:effectExtent l="0" t="0" r="0" b="0"/>
                <wp:wrapNone/>
                <wp:docPr id="18468233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6904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3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69040" strokeweight="4.5pt" from="10.3pt,11.15pt" to="492.75pt,11.15pt" w14:anchorId="48B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">
                <v:stroke joinstyle="miter"/>
              </v:line>
            </w:pict>
          </mc:Fallback>
        </mc:AlternateContent>
      </w:r>
    </w:p>
    <w:p w14:paraId="2E9A2F40" w14:textId="373BEF59" w:rsidR="008169BD" w:rsidRPr="00DF3DFF" w:rsidRDefault="00991486" w:rsidP="09AB65C5">
      <w:pPr>
        <w:pStyle w:val="SectionTitleMinutes"/>
      </w:pPr>
      <w:r>
        <w:t>Call to Order</w:t>
      </w:r>
      <w:r>
        <w:tab/>
      </w:r>
      <w:r w:rsidR="008169BD" w:rsidRPr="09AB65C5">
        <w:rPr>
          <w:rStyle w:val="TimestampMinutes"/>
        </w:rPr>
        <w:t xml:space="preserve">(Video Time Stamp: </w:t>
      </w:r>
      <w:r w:rsidR="00056E8A">
        <w:rPr>
          <w:rStyle w:val="TimestampMinutes"/>
        </w:rPr>
        <w:t>00:00:06</w:t>
      </w:r>
      <w:r w:rsidR="008169BD" w:rsidRPr="09AB65C5">
        <w:rPr>
          <w:rStyle w:val="TimestampMinutes"/>
        </w:rPr>
        <w:t>)</w:t>
      </w:r>
    </w:p>
    <w:p w14:paraId="6C1381D7" w14:textId="6CE012E4" w:rsidR="008169BD" w:rsidRPr="00056E8A" w:rsidRDefault="008169BD" w:rsidP="00F238AD">
      <w:pPr>
        <w:pStyle w:val="SummaryTextMinutes"/>
      </w:pPr>
      <w:r w:rsidRPr="00F238AD">
        <w:rPr>
          <w:b/>
          <w:bCs/>
          <w:u w:val="single"/>
        </w:rPr>
        <w:t>SUMMARY:</w:t>
      </w:r>
      <w:r w:rsidRPr="00F64833">
        <w:t xml:space="preserve"> The </w:t>
      </w:r>
      <w:r w:rsidRPr="00056E8A">
        <w:t>meeting was called to order at 4:00 P.M. by Councilmember McMillan with the following</w:t>
      </w:r>
      <w:r w:rsidR="009B6597" w:rsidRPr="00056E8A">
        <w:t xml:space="preserve"> members in attendance:  </w:t>
      </w:r>
      <w:r w:rsidRPr="00056E8A">
        <w:t xml:space="preserve">  </w:t>
      </w:r>
    </w:p>
    <w:tbl>
      <w:tblPr>
        <w:tblStyle w:val="TableGrid"/>
        <w:tblW w:w="8838" w:type="dxa"/>
        <w:tblInd w:w="1327" w:type="dxa"/>
        <w:tblLook w:val="04A0" w:firstRow="1" w:lastRow="0" w:firstColumn="1" w:lastColumn="0" w:noHBand="0" w:noVBand="1"/>
      </w:tblPr>
      <w:tblGrid>
        <w:gridCol w:w="6680"/>
        <w:gridCol w:w="1080"/>
        <w:gridCol w:w="1078"/>
      </w:tblGrid>
      <w:tr w:rsidR="009B6597" w:rsidRPr="00056E8A" w14:paraId="67A79B82" w14:textId="77777777" w:rsidTr="00F238AD">
        <w:trPr>
          <w:cantSplit/>
          <w:trHeight w:val="342"/>
          <w:tblHeader/>
        </w:trPr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D3C51" w14:textId="4AF62A11" w:rsidR="004D60E5" w:rsidRPr="00056E8A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056E8A">
              <w:rPr>
                <w:b/>
                <w:bCs/>
              </w:rPr>
              <w:t>COUNCILME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FC273" w14:textId="7D0E26BA" w:rsidR="004D60E5" w:rsidRPr="00056E8A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056E8A">
              <w:rPr>
                <w:b/>
                <w:bCs/>
              </w:rPr>
              <w:t>PRES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38A25" w14:textId="676EB027" w:rsidR="004D60E5" w:rsidRPr="00056E8A" w:rsidRDefault="009B6597" w:rsidP="009B6597">
            <w:pPr>
              <w:pStyle w:val="ListParagraph"/>
              <w:pBdr>
                <w:bottom w:val="none" w:sz="0" w:space="0" w:color="auto"/>
              </w:pBdr>
              <w:spacing w:before="120" w:after="0" w:line="240" w:lineRule="auto"/>
              <w:ind w:left="0" w:firstLine="0"/>
              <w:jc w:val="center"/>
              <w:rPr>
                <w:b/>
                <w:bCs/>
              </w:rPr>
            </w:pPr>
            <w:r w:rsidRPr="00056E8A">
              <w:rPr>
                <w:b/>
                <w:bCs/>
              </w:rPr>
              <w:t>ABSENT</w:t>
            </w:r>
          </w:p>
        </w:tc>
      </w:tr>
      <w:tr w:rsidR="002A37C8" w:rsidRPr="00056E8A" w14:paraId="23E6ECCE" w14:textId="77777777" w:rsidTr="00056E8A"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87AC4" w14:textId="775220FA" w:rsidR="002A37C8" w:rsidRPr="00056E8A" w:rsidRDefault="002A37C8" w:rsidP="002A37C8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56E8A">
              <w:rPr>
                <w:sz w:val="18"/>
                <w:szCs w:val="18"/>
              </w:rPr>
              <w:t>Karl McMillan (Council Chair &amp; Seat F Councilmember)</w:t>
            </w:r>
          </w:p>
        </w:tc>
        <w:sdt>
          <w:sdtPr>
            <w:rPr>
              <w:sz w:val="28"/>
              <w:szCs w:val="28"/>
            </w:rPr>
            <w:id w:val="-265240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CAAAF7" w14:textId="0759CE0F" w:rsidR="002A37C8" w:rsidRPr="00056E8A" w:rsidRDefault="00056E8A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9989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0D7FA6" w14:textId="3099C2DF" w:rsidR="002A37C8" w:rsidRPr="00056E8A" w:rsidRDefault="00C2426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A37C8" w:rsidRPr="00056E8A" w14:paraId="0C9A9C26" w14:textId="77777777" w:rsidTr="00056E8A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4F7C" w14:textId="19470722" w:rsidR="002A37C8" w:rsidRPr="00056E8A" w:rsidRDefault="002A37C8" w:rsidP="002A37C8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56E8A">
              <w:rPr>
                <w:sz w:val="18"/>
                <w:szCs w:val="18"/>
              </w:rPr>
              <w:t>Erik Rowland (Council Vice Chair and Seat C Councilmember</w:t>
            </w:r>
          </w:p>
        </w:tc>
        <w:sdt>
          <w:sdtPr>
            <w:rPr>
              <w:sz w:val="28"/>
              <w:szCs w:val="28"/>
            </w:rPr>
            <w:id w:val="-148836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CF319F" w14:textId="6E59444A" w:rsidR="002A37C8" w:rsidRPr="00056E8A" w:rsidRDefault="00056E8A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6705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AF77FA" w14:textId="15EA02A3" w:rsidR="002A37C8" w:rsidRPr="00056E8A" w:rsidRDefault="00C24269" w:rsidP="002A37C8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056E8A" w14:paraId="1236812B" w14:textId="77777777" w:rsidTr="00056E8A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DBE2" w14:textId="153DECEC" w:rsidR="00C24269" w:rsidRPr="00056E8A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56E8A">
              <w:rPr>
                <w:sz w:val="18"/>
                <w:szCs w:val="18"/>
              </w:rPr>
              <w:t>Luke Searle (Seat A Councilmember)</w:t>
            </w:r>
          </w:p>
        </w:tc>
        <w:sdt>
          <w:sdtPr>
            <w:rPr>
              <w:sz w:val="28"/>
              <w:szCs w:val="28"/>
            </w:rPr>
            <w:id w:val="-155252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061DE0" w14:textId="689F8220" w:rsidR="00C24269" w:rsidRPr="00056E8A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9447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B52417" w14:textId="4C850853" w:rsidR="00C24269" w:rsidRPr="00056E8A" w:rsidRDefault="00056E8A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C24269" w:rsidRPr="00056E8A" w14:paraId="6D8417D6" w14:textId="77777777" w:rsidTr="00056E8A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917F" w14:textId="7BF5CDAB" w:rsidR="00C24269" w:rsidRPr="00056E8A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56E8A">
              <w:rPr>
                <w:sz w:val="18"/>
                <w:szCs w:val="18"/>
              </w:rPr>
              <w:t xml:space="preserve">Colleen Bonner (Seat B Councilmember) </w:t>
            </w:r>
          </w:p>
        </w:tc>
        <w:sdt>
          <w:sdtPr>
            <w:rPr>
              <w:sz w:val="28"/>
              <w:szCs w:val="28"/>
            </w:rPr>
            <w:id w:val="3047417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5593FF" w14:textId="771534A2" w:rsidR="00C24269" w:rsidRPr="00056E8A" w:rsidRDefault="00056E8A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6555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1B75D4" w14:textId="6A39A971" w:rsidR="00C24269" w:rsidRPr="00056E8A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056E8A" w14:paraId="7F39D6F0" w14:textId="77777777" w:rsidTr="00056E8A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AADD" w14:textId="7E7050C9" w:rsidR="00C24269" w:rsidRPr="00056E8A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56E8A">
              <w:rPr>
                <w:sz w:val="18"/>
                <w:szCs w:val="18"/>
              </w:rPr>
              <w:t>Kendall Crittenden (Seat D Councilmember)</w:t>
            </w:r>
          </w:p>
        </w:tc>
        <w:sdt>
          <w:sdtPr>
            <w:rPr>
              <w:sz w:val="28"/>
              <w:szCs w:val="28"/>
            </w:rPr>
            <w:id w:val="14503549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19C5D0" w14:textId="7189DCB6" w:rsidR="00C24269" w:rsidRPr="00056E8A" w:rsidRDefault="00056E8A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2546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C69B20" w14:textId="74C34712" w:rsidR="00C24269" w:rsidRPr="00056E8A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:rsidRPr="00056E8A" w14:paraId="0ED54D79" w14:textId="77777777" w:rsidTr="00056E8A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BDDB" w14:textId="4EB5DAF8" w:rsidR="00C24269" w:rsidRPr="00056E8A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56E8A">
              <w:rPr>
                <w:sz w:val="18"/>
                <w:szCs w:val="18"/>
              </w:rPr>
              <w:t xml:space="preserve">Mark Nelson (Seat E Councilmember) </w:t>
            </w:r>
          </w:p>
        </w:tc>
        <w:sdt>
          <w:sdtPr>
            <w:rPr>
              <w:sz w:val="28"/>
              <w:szCs w:val="28"/>
            </w:rPr>
            <w:id w:val="8404407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3B6064" w14:textId="02F0AF2A" w:rsidR="00C24269" w:rsidRPr="00056E8A" w:rsidRDefault="00056E8A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96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ED8A0A" w14:textId="12B6B9D9" w:rsidR="00C24269" w:rsidRPr="00056E8A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24269" w14:paraId="33AB6D2C" w14:textId="77777777" w:rsidTr="00056E8A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C90A" w14:textId="5259F434" w:rsidR="00C24269" w:rsidRPr="00056E8A" w:rsidRDefault="00C24269" w:rsidP="00C24269">
            <w:pPr>
              <w:pStyle w:val="ListParagraph"/>
              <w:pBdr>
                <w:bottom w:val="none" w:sz="0" w:space="0" w:color="auto"/>
              </w:pBdr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56E8A">
              <w:rPr>
                <w:sz w:val="18"/>
                <w:szCs w:val="18"/>
              </w:rPr>
              <w:t xml:space="preserve">Spencer Park (Seat G Councilmember) </w:t>
            </w:r>
          </w:p>
        </w:tc>
        <w:sdt>
          <w:sdtPr>
            <w:rPr>
              <w:sz w:val="28"/>
              <w:szCs w:val="28"/>
            </w:rPr>
            <w:id w:val="-1352539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72534F" w14:textId="5431C7FF" w:rsidR="00C24269" w:rsidRPr="00056E8A" w:rsidRDefault="00056E8A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1126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F2CCE6" w14:textId="53C7CB7F" w:rsidR="00C24269" w:rsidRPr="009B6597" w:rsidRDefault="00C24269" w:rsidP="00C24269">
                <w:pPr>
                  <w:pStyle w:val="ListParagraph"/>
                  <w:pBdr>
                    <w:bottom w:val="none" w:sz="0" w:space="0" w:color="auto"/>
                  </w:pBdr>
                  <w:spacing w:before="0" w:after="0" w:line="240" w:lineRule="auto"/>
                  <w:ind w:left="0" w:firstLine="0"/>
                  <w:contextualSpacing w:val="0"/>
                  <w:jc w:val="center"/>
                  <w:rPr>
                    <w:sz w:val="18"/>
                    <w:szCs w:val="18"/>
                  </w:rPr>
                </w:pPr>
                <w:r w:rsidRPr="00056E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8E02827" w14:textId="29A0B951" w:rsidR="008169BD" w:rsidRPr="00F64833" w:rsidRDefault="008169BD" w:rsidP="00F238AD">
      <w:pPr>
        <w:pStyle w:val="SectionTitleMinutes"/>
      </w:pPr>
      <w:r w:rsidRPr="00F64833">
        <w:t xml:space="preserve"> PRAYER/REMARKS</w:t>
      </w:r>
      <w:r w:rsidRPr="00F64833">
        <w:tab/>
      </w:r>
      <w:r w:rsidRPr="00F238AD">
        <w:rPr>
          <w:rStyle w:val="TimestampMinutes"/>
        </w:rPr>
        <w:t xml:space="preserve">(Video Time Stamp: </w:t>
      </w:r>
      <w:r w:rsidR="00056E8A">
        <w:rPr>
          <w:rStyle w:val="TimestampMinutes"/>
        </w:rPr>
        <w:t>00:00:25</w:t>
      </w:r>
      <w:r w:rsidRPr="00F238AD">
        <w:rPr>
          <w:rStyle w:val="TimestampMinutes"/>
        </w:rPr>
        <w:t>)</w:t>
      </w:r>
    </w:p>
    <w:p w14:paraId="4A71665D" w14:textId="294C1891" w:rsidR="008169BD" w:rsidRPr="00F64833" w:rsidRDefault="008169BD" w:rsidP="00BA78F0">
      <w:pPr>
        <w:pStyle w:val="SummaryTextMinutes"/>
        <w:numPr>
          <w:ilvl w:val="0"/>
          <w:numId w:val="3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A </w:t>
      </w:r>
      <w:r w:rsidRPr="00977EF0">
        <w:t>prayer</w:t>
      </w:r>
      <w:r w:rsidRPr="00F64833">
        <w:t xml:space="preserve"> was provided by Councilmember </w:t>
      </w:r>
      <w:r w:rsidR="00966AD6">
        <w:t>Bonner</w:t>
      </w:r>
      <w:r w:rsidRPr="00F64833">
        <w:t>.</w:t>
      </w:r>
    </w:p>
    <w:p w14:paraId="7B70E3E9" w14:textId="7DDC9EB2" w:rsidR="008169BD" w:rsidRPr="00F64833" w:rsidRDefault="008169BD" w:rsidP="00977EF0">
      <w:pPr>
        <w:pStyle w:val="ActionLanguageMinutes"/>
      </w:pPr>
      <w:r w:rsidRPr="00977EF0">
        <w:rPr>
          <w:b/>
          <w:bCs/>
          <w:u w:val="single"/>
        </w:rPr>
        <w:t>ACTION TAKEN:</w:t>
      </w:r>
      <w:r w:rsidRPr="00F64833">
        <w:t xml:space="preserve"> No official action was </w:t>
      </w:r>
      <w:r w:rsidR="00736B45">
        <w:t>taken</w:t>
      </w:r>
      <w:r w:rsidRPr="00F64833">
        <w:t>.</w:t>
      </w:r>
    </w:p>
    <w:p w14:paraId="34E45197" w14:textId="16EECB32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lastRenderedPageBreak/>
        <w:t>PLEDGE OF ALLEGIANCE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016160">
        <w:rPr>
          <w:rStyle w:val="TimestampMinutes"/>
        </w:rPr>
        <w:t>00:01:12</w:t>
      </w:r>
      <w:r w:rsidR="00977EF0">
        <w:rPr>
          <w:rStyle w:val="TimestampMinutes"/>
        </w:rPr>
        <w:t>)</w:t>
      </w:r>
    </w:p>
    <w:p w14:paraId="361ACFB8" w14:textId="566DBF4A" w:rsidR="008169BD" w:rsidRPr="00F64833" w:rsidRDefault="008169BD" w:rsidP="00BA78F0">
      <w:pPr>
        <w:pStyle w:val="SummaryTextMinutes"/>
        <w:numPr>
          <w:ilvl w:val="0"/>
          <w:numId w:val="4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The Pledge of Allegiance was led by Councilmember </w:t>
      </w:r>
      <w:r w:rsidR="00966AD6">
        <w:t>McMillan</w:t>
      </w:r>
      <w:r w:rsidRPr="00F64833">
        <w:t>.</w:t>
      </w:r>
    </w:p>
    <w:p w14:paraId="3D9F92B8" w14:textId="750BA6E4" w:rsidR="008169BD" w:rsidRPr="00F64833" w:rsidRDefault="008169BD" w:rsidP="00BA78F0">
      <w:pPr>
        <w:pStyle w:val="ActionLanguageMinutes"/>
        <w:numPr>
          <w:ilvl w:val="0"/>
          <w:numId w:val="5"/>
        </w:numPr>
      </w:pPr>
      <w:r w:rsidRPr="00977EF0">
        <w:rPr>
          <w:b/>
          <w:bCs/>
          <w:u w:val="single"/>
        </w:rPr>
        <w:t>ACTION TAKEN:</w:t>
      </w:r>
      <w:r w:rsidRPr="00F64833">
        <w:t xml:space="preserve"> No official </w:t>
      </w:r>
      <w:r w:rsidRPr="00977EF0">
        <w:t>action</w:t>
      </w:r>
      <w:r w:rsidRPr="00F64833">
        <w:t xml:space="preserve"> was </w:t>
      </w:r>
      <w:r w:rsidR="00D143BF">
        <w:t>taken</w:t>
      </w:r>
      <w:r w:rsidRPr="00F64833">
        <w:t>.</w:t>
      </w:r>
    </w:p>
    <w:p w14:paraId="2DCC849F" w14:textId="5EF4C424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t>PUBLIC COMMENT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CC01BE">
        <w:rPr>
          <w:rStyle w:val="TimestampMinutes"/>
        </w:rPr>
        <w:t>00:01:40</w:t>
      </w:r>
      <w:r w:rsidRPr="00977EF0">
        <w:rPr>
          <w:rStyle w:val="TimestampMinutes"/>
        </w:rPr>
        <w:t>)</w:t>
      </w:r>
    </w:p>
    <w:p w14:paraId="7577F2CD" w14:textId="49B1A26B" w:rsidR="00DD35AC" w:rsidRDefault="00DD35AC" w:rsidP="00DD35AC">
      <w:pPr>
        <w:pStyle w:val="SummaryTextMinutes"/>
        <w:numPr>
          <w:ilvl w:val="0"/>
          <w:numId w:val="6"/>
        </w:numPr>
      </w:pPr>
      <w:bookmarkStart w:id="0" w:name="_Hlk189571369"/>
      <w:r w:rsidRPr="00977EF0">
        <w:rPr>
          <w:b/>
          <w:bCs/>
          <w:u w:val="single"/>
        </w:rPr>
        <w:t>SUMMARY:</w:t>
      </w:r>
      <w:r w:rsidRPr="00F64833">
        <w:t xml:space="preserve"> Councilmember </w:t>
      </w:r>
      <w:r w:rsidR="006901FE" w:rsidRPr="00AD0ED7">
        <w:t>McMillan</w:t>
      </w:r>
      <w:r w:rsidRPr="00F64833">
        <w:t xml:space="preserve"> asked if there were any members of the public who wanted </w:t>
      </w:r>
      <w:proofErr w:type="gramStart"/>
      <w:r w:rsidRPr="00F64833">
        <w:t>up</w:t>
      </w:r>
      <w:r>
        <w:t>-</w:t>
      </w:r>
      <w:r w:rsidRPr="00F64833">
        <w:t>to</w:t>
      </w:r>
      <w:proofErr w:type="gramEnd"/>
      <w:r w:rsidRPr="00F64833">
        <w:t xml:space="preserve"> 3 minutes to provide public comments to the Council on any item not on the agenda.  </w:t>
      </w:r>
    </w:p>
    <w:p w14:paraId="51443073" w14:textId="77777777" w:rsidR="00E16610" w:rsidRDefault="00E16610" w:rsidP="00E16610">
      <w:pPr>
        <w:pStyle w:val="SummaryTextMinutes"/>
        <w:numPr>
          <w:ilvl w:val="0"/>
          <w:numId w:val="0"/>
        </w:numPr>
        <w:ind w:left="792"/>
      </w:pPr>
      <w:r w:rsidRPr="00E16610">
        <w:t>There were no individuals who asked to make a public comment.</w:t>
      </w:r>
      <w:r>
        <w:t xml:space="preserve">  </w:t>
      </w:r>
    </w:p>
    <w:p w14:paraId="63938ABB" w14:textId="541B5B91" w:rsidR="008169BD" w:rsidRPr="00F64833" w:rsidRDefault="00F13C09" w:rsidP="00AD0ED7">
      <w:pPr>
        <w:pStyle w:val="ActionLanguageMinutes"/>
        <w:numPr>
          <w:ilvl w:val="0"/>
          <w:numId w:val="26"/>
        </w:numPr>
      </w:pPr>
      <w:r w:rsidRPr="00F13C09">
        <w:rPr>
          <w:b/>
          <w:bCs/>
          <w:u w:val="single"/>
        </w:rPr>
        <w:t>ACTION TAKEN:</w:t>
      </w:r>
      <w:r w:rsidRPr="00F64833">
        <w:t xml:space="preserve"> No official action was </w:t>
      </w:r>
      <w:r>
        <w:t>taken</w:t>
      </w:r>
      <w:r w:rsidRPr="00F64833">
        <w:t>.</w:t>
      </w:r>
      <w:bookmarkEnd w:id="0"/>
    </w:p>
    <w:p w14:paraId="2E3E1734" w14:textId="02788F79" w:rsidR="008169BD" w:rsidRPr="00977EF0" w:rsidRDefault="008169BD" w:rsidP="00977EF0">
      <w:pPr>
        <w:pStyle w:val="SectionTitleMinutes"/>
        <w:rPr>
          <w:rStyle w:val="TimestampMinutes"/>
        </w:rPr>
      </w:pPr>
      <w:r w:rsidRPr="00F64833">
        <w:t>CALL FOR AGENDA ITEMS</w:t>
      </w:r>
      <w:r w:rsidRPr="00F64833">
        <w:tab/>
      </w:r>
      <w:r w:rsidRPr="00977EF0">
        <w:rPr>
          <w:rStyle w:val="TimestampMinutes"/>
        </w:rPr>
        <w:t>(Video Time Stamp</w:t>
      </w:r>
      <w:proofErr w:type="gramStart"/>
      <w:r w:rsidRPr="00977EF0">
        <w:rPr>
          <w:rStyle w:val="TimestampMinutes"/>
        </w:rPr>
        <w:t xml:space="preserve">:  </w:t>
      </w:r>
      <w:r w:rsidR="00A64812">
        <w:rPr>
          <w:rStyle w:val="TimestampMinutes"/>
        </w:rPr>
        <w:t>00</w:t>
      </w:r>
      <w:proofErr w:type="gramEnd"/>
      <w:r w:rsidR="00A64812">
        <w:rPr>
          <w:rStyle w:val="TimestampMinutes"/>
        </w:rPr>
        <w:t>:01:58</w:t>
      </w:r>
      <w:r w:rsidRPr="00977EF0">
        <w:rPr>
          <w:rStyle w:val="TimestampMinutes"/>
        </w:rPr>
        <w:t>)</w:t>
      </w:r>
    </w:p>
    <w:p w14:paraId="534AD04A" w14:textId="2B813A91" w:rsidR="009C69F3" w:rsidRDefault="008169BD" w:rsidP="0064268A">
      <w:pPr>
        <w:pStyle w:val="SummaryTextMinutes"/>
        <w:numPr>
          <w:ilvl w:val="0"/>
          <w:numId w:val="7"/>
        </w:numPr>
      </w:pPr>
      <w:r w:rsidRPr="00977EF0">
        <w:rPr>
          <w:b/>
          <w:bCs/>
          <w:u w:val="single"/>
        </w:rPr>
        <w:t>SUMMARY:</w:t>
      </w:r>
      <w:r w:rsidRPr="00F64833">
        <w:t xml:space="preserve"> Councilmember </w:t>
      </w:r>
      <w:r w:rsidR="00DF2CC1" w:rsidRPr="00AD0ED7">
        <w:t>McMillan</w:t>
      </w:r>
      <w:r w:rsidRPr="00AD0ED7">
        <w:t xml:space="preserve"> asked if there were any topics to be added as a future agenda item</w:t>
      </w:r>
      <w:r w:rsidR="00616543" w:rsidRPr="00AD0ED7">
        <w:t>.  No requests were made.</w:t>
      </w:r>
      <w:r w:rsidR="00616543">
        <w:t xml:space="preserve">  </w:t>
      </w:r>
    </w:p>
    <w:p w14:paraId="671B06E1" w14:textId="6127AF7E" w:rsidR="008169BD" w:rsidRPr="00F64833" w:rsidRDefault="008169BD" w:rsidP="0064268A">
      <w:pPr>
        <w:pStyle w:val="ActionLanguageMinutes"/>
        <w:numPr>
          <w:ilvl w:val="0"/>
          <w:numId w:val="8"/>
        </w:numPr>
      </w:pPr>
      <w:r w:rsidRPr="00977EF0">
        <w:rPr>
          <w:b/>
          <w:bCs/>
          <w:u w:val="single"/>
        </w:rPr>
        <w:t>ACTION TAKEN:</w:t>
      </w:r>
      <w:r w:rsidRPr="00F64833">
        <w:t xml:space="preserve"> No official action was </w:t>
      </w:r>
      <w:r w:rsidR="00341997">
        <w:t>taken</w:t>
      </w:r>
      <w:r w:rsidRPr="00F64833">
        <w:t>.</w:t>
      </w:r>
    </w:p>
    <w:p w14:paraId="12E3C08E" w14:textId="16E9A21E" w:rsidR="008169BD" w:rsidRPr="00F64833" w:rsidRDefault="008169BD" w:rsidP="00977EF0">
      <w:pPr>
        <w:pStyle w:val="SectionTitleMinutes"/>
      </w:pPr>
      <w:r w:rsidRPr="00F64833">
        <w:t>COUNCIL ITEMS</w:t>
      </w:r>
      <w:r w:rsidRPr="00F64833">
        <w:tab/>
      </w:r>
      <w:r w:rsidRPr="00977EF0">
        <w:rPr>
          <w:rStyle w:val="TimestampMinutes"/>
        </w:rPr>
        <w:t xml:space="preserve">(Video Time Stamp: </w:t>
      </w:r>
      <w:r w:rsidR="00A64812">
        <w:rPr>
          <w:rStyle w:val="TimestampMinutes"/>
        </w:rPr>
        <w:t>00:02:20</w:t>
      </w:r>
      <w:r w:rsidRPr="00977EF0">
        <w:rPr>
          <w:rStyle w:val="TimestampMinutes"/>
        </w:rPr>
        <w:t>)</w:t>
      </w:r>
    </w:p>
    <w:p w14:paraId="465EC0C2" w14:textId="17E063E6" w:rsidR="008169BD" w:rsidRPr="00BE39B3" w:rsidRDefault="00966AD6" w:rsidP="0064268A">
      <w:pPr>
        <w:pStyle w:val="AgendaItemTitleMinutes"/>
        <w:numPr>
          <w:ilvl w:val="0"/>
          <w:numId w:val="16"/>
        </w:numPr>
        <w:ind w:left="450"/>
      </w:pPr>
      <w:r>
        <w:t>Heber Valley EIS Update – Criag Hancock</w:t>
      </w:r>
      <w:r w:rsidR="000961C8">
        <w:t xml:space="preserve"> </w:t>
      </w:r>
      <w:r w:rsidR="008169BD" w:rsidRPr="00BE39B3">
        <w:tab/>
      </w:r>
      <w:r w:rsidR="008169BD" w:rsidRPr="00051367">
        <w:rPr>
          <w:rStyle w:val="TimestampMinutes"/>
          <w:smallCaps/>
        </w:rPr>
        <w:t xml:space="preserve">(Video Time Stamp: </w:t>
      </w:r>
      <w:r w:rsidR="00655B17">
        <w:rPr>
          <w:rStyle w:val="TimestampMinutes"/>
          <w:smallCaps/>
        </w:rPr>
        <w:t>00:02:21</w:t>
      </w:r>
      <w:r w:rsidR="008169BD" w:rsidRPr="00051367">
        <w:rPr>
          <w:rStyle w:val="TimestampMinutes"/>
          <w:smallCaps/>
        </w:rPr>
        <w:t>)</w:t>
      </w:r>
    </w:p>
    <w:p w14:paraId="3C159CA8" w14:textId="5728B000" w:rsidR="008169BD" w:rsidRPr="00F64833" w:rsidRDefault="008169BD" w:rsidP="0064268A">
      <w:pPr>
        <w:pStyle w:val="SummaryTextMinutes"/>
        <w:numPr>
          <w:ilvl w:val="0"/>
          <w:numId w:val="10"/>
        </w:numPr>
      </w:pPr>
      <w:r w:rsidRPr="00BE39B3">
        <w:rPr>
          <w:b/>
          <w:bCs/>
        </w:rPr>
        <w:t>SUMMARY:</w:t>
      </w:r>
      <w:r w:rsidRPr="00F64833">
        <w:t xml:space="preserve"> </w:t>
      </w:r>
      <w:r w:rsidR="00966AD6">
        <w:t>Craig Hancock,</w:t>
      </w:r>
      <w:r w:rsidR="00107847">
        <w:t xml:space="preserve"> Utah</w:t>
      </w:r>
      <w:r w:rsidR="00EB0511">
        <w:t xml:space="preserve"> Department of Transportation Project Manager, </w:t>
      </w:r>
      <w:r w:rsidR="00E30B10">
        <w:t xml:space="preserve">presented a progress update related to the Heber Valley Bypass project. </w:t>
      </w:r>
      <w:r w:rsidR="00B63D33">
        <w:t xml:space="preserve">Craig </w:t>
      </w:r>
      <w:r w:rsidR="002C6DC1">
        <w:t>explained the recent municipality public meetings they have presented in and how</w:t>
      </w:r>
      <w:r w:rsidR="009277C2">
        <w:t xml:space="preserve"> certified mail</w:t>
      </w:r>
      <w:r w:rsidR="008D4383">
        <w:t>ings</w:t>
      </w:r>
      <w:r w:rsidR="009277C2">
        <w:t xml:space="preserve"> were sent to </w:t>
      </w:r>
      <w:proofErr w:type="gramStart"/>
      <w:r w:rsidR="009277C2">
        <w:t>land owners</w:t>
      </w:r>
      <w:proofErr w:type="gramEnd"/>
      <w:r w:rsidR="009277C2">
        <w:t xml:space="preserve"> potentially affected by the projecte</w:t>
      </w:r>
      <w:r w:rsidR="008D4383">
        <w:t>d</w:t>
      </w:r>
      <w:r w:rsidR="00B30FD2">
        <w:t xml:space="preserve"> and are continuing to coordinate public outreach</w:t>
      </w:r>
      <w:r w:rsidR="00021484">
        <w:t xml:space="preserve"> opportunities. </w:t>
      </w:r>
      <w:r w:rsidR="00D73F96">
        <w:t xml:space="preserve">Craig continued to describe the two current alternatives going through the EIS </w:t>
      </w:r>
      <w:r w:rsidR="006E05FE">
        <w:t xml:space="preserve">process </w:t>
      </w:r>
      <w:r w:rsidR="006D05C6">
        <w:t xml:space="preserve">including </w:t>
      </w:r>
      <w:r w:rsidR="00D20CBA">
        <w:t xml:space="preserve">a review of the </w:t>
      </w:r>
      <w:r w:rsidR="006D05C6">
        <w:t>connection</w:t>
      </w:r>
      <w:r w:rsidR="00467504">
        <w:t xml:space="preserve"> points at 900 N and </w:t>
      </w:r>
      <w:r w:rsidR="005E3FBB">
        <w:t xml:space="preserve">at </w:t>
      </w:r>
      <w:r w:rsidR="00467504">
        <w:t>College Way.</w:t>
      </w:r>
      <w:r w:rsidR="005E3FBB">
        <w:t xml:space="preserve"> Currently UDOT is </w:t>
      </w:r>
      <w:r w:rsidR="00D87746">
        <w:t xml:space="preserve">in the detailed alternatives evaluation phase and are hoping to have a preferred route established by </w:t>
      </w:r>
      <w:r w:rsidR="0017447E">
        <w:t>fall 2025</w:t>
      </w:r>
      <w:r w:rsidR="00D20CBA">
        <w:t>.</w:t>
      </w:r>
    </w:p>
    <w:p w14:paraId="344A655D" w14:textId="75BCE8D9" w:rsidR="004B7CB3" w:rsidRPr="00E11F5D" w:rsidRDefault="001A1122" w:rsidP="00966AD6">
      <w:pPr>
        <w:pStyle w:val="ActionLanguageMinutes"/>
        <w:numPr>
          <w:ilvl w:val="0"/>
          <w:numId w:val="17"/>
        </w:numPr>
      </w:pPr>
      <w:r w:rsidRPr="00051367">
        <w:rPr>
          <w:b/>
          <w:bCs/>
          <w:u w:val="single"/>
        </w:rPr>
        <w:t>ACTION TAKEN</w:t>
      </w:r>
      <w:r w:rsidR="00966AD6" w:rsidRPr="00051367">
        <w:rPr>
          <w:b/>
          <w:bCs/>
          <w:u w:val="single"/>
        </w:rPr>
        <w:t>:</w:t>
      </w:r>
      <w:r w:rsidR="00966AD6" w:rsidRPr="00E11F5D">
        <w:t xml:space="preserve"> No</w:t>
      </w:r>
      <w:r w:rsidR="00966AD6">
        <w:t xml:space="preserve"> official action was taken.</w:t>
      </w:r>
    </w:p>
    <w:p w14:paraId="6175A1CA" w14:textId="1B4B9609" w:rsidR="000961C8" w:rsidRPr="00267BEE" w:rsidRDefault="00966AD6" w:rsidP="000961C8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>Discussion of a potential Wasatch County E-Bike Ordinance #25-05 – Dustin Grabau &amp; Doug Smith</w:t>
      </w:r>
      <w:r w:rsidR="00267BEE">
        <w:tab/>
      </w:r>
      <w:r w:rsidR="00267BEE">
        <w:rPr>
          <w:rStyle w:val="TimestampMinutes"/>
        </w:rPr>
        <w:t xml:space="preserve">VIDEO TIME STAMP:  </w:t>
      </w:r>
      <w:r w:rsidR="00655B17">
        <w:rPr>
          <w:rStyle w:val="TimestampMinutes"/>
        </w:rPr>
        <w:t>00:</w:t>
      </w:r>
      <w:r w:rsidR="00F24014">
        <w:rPr>
          <w:rStyle w:val="TimestampMinutes"/>
        </w:rPr>
        <w:t>22:15</w:t>
      </w:r>
      <w:r w:rsidR="00267BEE">
        <w:rPr>
          <w:rStyle w:val="TimestampMinutes"/>
        </w:rPr>
        <w:t>)</w:t>
      </w:r>
    </w:p>
    <w:p w14:paraId="3D84CC84" w14:textId="4DB0EBF0" w:rsidR="00267BEE" w:rsidRDefault="00593D98" w:rsidP="0064268A">
      <w:pPr>
        <w:pStyle w:val="SummaryTextMinutes"/>
        <w:numPr>
          <w:ilvl w:val="0"/>
          <w:numId w:val="24"/>
        </w:numPr>
      </w:pPr>
      <w:r w:rsidRPr="00266827">
        <w:rPr>
          <w:b/>
          <w:bCs/>
          <w:u w:val="single"/>
        </w:rPr>
        <w:t>S</w:t>
      </w:r>
      <w:r w:rsidR="00966AD6">
        <w:rPr>
          <w:b/>
          <w:bCs/>
          <w:u w:val="single"/>
        </w:rPr>
        <w:t>UMMARY</w:t>
      </w:r>
      <w:r w:rsidR="00342D62" w:rsidRPr="00266827">
        <w:rPr>
          <w:b/>
          <w:bCs/>
          <w:u w:val="single"/>
        </w:rPr>
        <w:t>:</w:t>
      </w:r>
      <w:r w:rsidR="00342D62" w:rsidRPr="00342D62">
        <w:t xml:space="preserve"> </w:t>
      </w:r>
      <w:r w:rsidR="00304A89" w:rsidRPr="00304A89">
        <w:t>The Council convened the Transit and Transportation Subcommittee to discuss potential e</w:t>
      </w:r>
      <w:r w:rsidR="000B6AEB">
        <w:t>-</w:t>
      </w:r>
      <w:r w:rsidR="00304A89" w:rsidRPr="00304A89">
        <w:t xml:space="preserve">bike regulations </w:t>
      </w:r>
      <w:proofErr w:type="gramStart"/>
      <w:r w:rsidR="00304A89" w:rsidRPr="00304A89">
        <w:t>in an attempt to</w:t>
      </w:r>
      <w:proofErr w:type="gramEnd"/>
      <w:r w:rsidR="00304A89" w:rsidRPr="00304A89">
        <w:t xml:space="preserve"> reach a level of conformity with Heber City and Midway City.</w:t>
      </w:r>
      <w:r w:rsidR="003E7B43">
        <w:t xml:space="preserve"> Doug Smith, Wasatch County Planning Director presented </w:t>
      </w:r>
      <w:r w:rsidR="006C56A6">
        <w:t>current state code,</w:t>
      </w:r>
      <w:r w:rsidR="00D41003">
        <w:t xml:space="preserve"> implications of adopting code,</w:t>
      </w:r>
      <w:r w:rsidR="006C56A6">
        <w:t xml:space="preserve"> different classes of e-bikes, </w:t>
      </w:r>
      <w:r w:rsidR="009162B5">
        <w:t>e-ohv motorcycle description</w:t>
      </w:r>
      <w:r w:rsidR="000753B7">
        <w:t xml:space="preserve">, and </w:t>
      </w:r>
      <w:r w:rsidR="000753B7">
        <w:lastRenderedPageBreak/>
        <w:t xml:space="preserve">the adopted ordinances from Midway City and Heber City. </w:t>
      </w:r>
      <w:proofErr w:type="gramStart"/>
      <w:r w:rsidR="001B3ECD">
        <w:t>Council</w:t>
      </w:r>
      <w:proofErr w:type="gramEnd"/>
      <w:r w:rsidR="001B3ECD">
        <w:t xml:space="preserve"> ad</w:t>
      </w:r>
      <w:r w:rsidR="00114087">
        <w:t>vised hav</w:t>
      </w:r>
      <w:r w:rsidR="00E24A58">
        <w:t>ing</w:t>
      </w:r>
      <w:r w:rsidR="00114087">
        <w:t xml:space="preserve"> a first reading of the ordinance </w:t>
      </w:r>
      <w:r w:rsidR="00E24A58">
        <w:t>on June 18</w:t>
      </w:r>
      <w:r w:rsidR="00E24A58" w:rsidRPr="00E24A58">
        <w:rPr>
          <w:vertAlign w:val="superscript"/>
        </w:rPr>
        <w:t>th</w:t>
      </w:r>
      <w:r w:rsidR="00E24A58">
        <w:t xml:space="preserve">, </w:t>
      </w:r>
      <w:proofErr w:type="gramStart"/>
      <w:r w:rsidR="00E24A58">
        <w:t>2025</w:t>
      </w:r>
      <w:proofErr w:type="gramEnd"/>
      <w:r w:rsidR="00E24A58">
        <w:t xml:space="preserve"> regular council meeting. </w:t>
      </w:r>
    </w:p>
    <w:p w14:paraId="35D0D52F" w14:textId="77777777" w:rsidR="00327F42" w:rsidRDefault="00C92581" w:rsidP="00C92581">
      <w:pPr>
        <w:pStyle w:val="SummaryTextMinutes"/>
        <w:numPr>
          <w:ilvl w:val="0"/>
          <w:numId w:val="0"/>
        </w:numPr>
        <w:ind w:left="792"/>
      </w:pPr>
      <w:proofErr w:type="gramStart"/>
      <w:r>
        <w:rPr>
          <w:b/>
          <w:bCs/>
          <w:u w:val="single"/>
        </w:rPr>
        <w:t>Council</w:t>
      </w:r>
      <w:proofErr w:type="gramEnd"/>
      <w:r>
        <w:rPr>
          <w:b/>
          <w:bCs/>
          <w:u w:val="single"/>
        </w:rPr>
        <w:t xml:space="preserve"> Chair McMillan invited </w:t>
      </w:r>
      <w:r w:rsidR="002522E4">
        <w:rPr>
          <w:b/>
          <w:bCs/>
          <w:u w:val="single"/>
        </w:rPr>
        <w:t>attendees to comment.</w:t>
      </w:r>
      <w:r w:rsidR="002522E4">
        <w:t xml:space="preserve"> </w:t>
      </w:r>
    </w:p>
    <w:p w14:paraId="3EB09139" w14:textId="77777777" w:rsidR="00327F42" w:rsidRDefault="002522E4" w:rsidP="00327F42">
      <w:pPr>
        <w:pStyle w:val="SummaryTextMinutes"/>
        <w:numPr>
          <w:ilvl w:val="0"/>
          <w:numId w:val="37"/>
        </w:numPr>
        <w:contextualSpacing/>
      </w:pPr>
      <w:r>
        <w:t xml:space="preserve">Pam Shivers asked if e-bikes and horses </w:t>
      </w:r>
      <w:proofErr w:type="gramStart"/>
      <w:r>
        <w:t>will</w:t>
      </w:r>
      <w:proofErr w:type="gramEnd"/>
      <w:r>
        <w:t xml:space="preserve"> be sharing the same trail.</w:t>
      </w:r>
      <w:r w:rsidR="00E404EA">
        <w:t xml:space="preserve"> </w:t>
      </w:r>
    </w:p>
    <w:p w14:paraId="3884937F" w14:textId="278F4757" w:rsidR="00C92581" w:rsidRPr="00342D62" w:rsidRDefault="004F1A87" w:rsidP="00327F42">
      <w:pPr>
        <w:pStyle w:val="SummaryTextMinutes"/>
        <w:numPr>
          <w:ilvl w:val="0"/>
          <w:numId w:val="37"/>
        </w:numPr>
        <w:contextualSpacing/>
      </w:pPr>
      <w:r>
        <w:t>Heath</w:t>
      </w:r>
      <w:r w:rsidR="002522E4">
        <w:t xml:space="preserve"> Norm </w:t>
      </w:r>
      <w:r w:rsidR="00B16399">
        <w:t xml:space="preserve">from </w:t>
      </w:r>
      <w:r w:rsidR="00D27E39">
        <w:t>Switch</w:t>
      </w:r>
      <w:r w:rsidR="00E404EA">
        <w:t>b</w:t>
      </w:r>
      <w:r w:rsidR="00D27E39">
        <w:t>ack Sports</w:t>
      </w:r>
      <w:r w:rsidR="00B16399">
        <w:t xml:space="preserve"> expressed desire to work with local law enforcement to help spread education</w:t>
      </w:r>
      <w:r w:rsidR="0079782E">
        <w:t xml:space="preserve"> about the laws of e-bikes on trails. </w:t>
      </w:r>
    </w:p>
    <w:p w14:paraId="5FB63D6E" w14:textId="4A14C067" w:rsidR="00266827" w:rsidRDefault="00266827" w:rsidP="0064268A">
      <w:pPr>
        <w:pStyle w:val="ActionLanguageMinutes"/>
        <w:numPr>
          <w:ilvl w:val="0"/>
          <w:numId w:val="29"/>
        </w:numPr>
      </w:pPr>
      <w:r w:rsidRPr="00266827">
        <w:rPr>
          <w:b/>
          <w:bCs/>
          <w:u w:val="single"/>
        </w:rPr>
        <w:t>ACTION TAKEN:</w:t>
      </w:r>
      <w:r>
        <w:t xml:space="preserve"> No official action was taken.</w:t>
      </w:r>
    </w:p>
    <w:p w14:paraId="0EE8A8D6" w14:textId="7481F5DC" w:rsidR="00966AD6" w:rsidRPr="00966AD6" w:rsidRDefault="00966AD6" w:rsidP="00966AD6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 xml:space="preserve">Discussion reviewing Robert’s Rules of Order – Dustin Grabau </w:t>
      </w:r>
      <w:r>
        <w:tab/>
      </w:r>
      <w:r w:rsidRPr="00966AD6">
        <w:rPr>
          <w:rStyle w:val="TimestampMinutes"/>
        </w:rPr>
        <w:t xml:space="preserve">(Video Time Stamp: </w:t>
      </w:r>
      <w:r w:rsidR="00C73468">
        <w:rPr>
          <w:rStyle w:val="TimestampMinutes"/>
        </w:rPr>
        <w:t>00:42:16</w:t>
      </w:r>
      <w:r w:rsidRPr="00966AD6">
        <w:rPr>
          <w:rStyle w:val="TimestampMinutes"/>
        </w:rPr>
        <w:t>)</w:t>
      </w:r>
    </w:p>
    <w:p w14:paraId="5E444D43" w14:textId="6B1112E2" w:rsidR="00966AD6" w:rsidRPr="00966AD6" w:rsidRDefault="00966AD6" w:rsidP="00966AD6">
      <w:pPr>
        <w:pStyle w:val="SummaryTextMinutes"/>
        <w:numPr>
          <w:ilvl w:val="0"/>
          <w:numId w:val="33"/>
        </w:numPr>
        <w:rPr>
          <w:smallCaps/>
          <w:sz w:val="22"/>
          <w:szCs w:val="22"/>
        </w:rPr>
      </w:pPr>
      <w:r w:rsidRPr="00966AD6">
        <w:rPr>
          <w:rStyle w:val="TimestampMinutes"/>
          <w:b/>
          <w:bCs/>
          <w:i w:val="0"/>
          <w:iCs w:val="0"/>
          <w:sz w:val="22"/>
          <w:szCs w:val="22"/>
          <w:u w:val="single"/>
        </w:rPr>
        <w:t>summary:</w:t>
      </w:r>
      <w:r w:rsidRPr="00966AD6">
        <w:rPr>
          <w:rStyle w:val="TimestampMinutes"/>
          <w:i w:val="0"/>
          <w:iCs w:val="0"/>
          <w:sz w:val="22"/>
          <w:szCs w:val="22"/>
        </w:rPr>
        <w:t xml:space="preserve"> </w:t>
      </w:r>
      <w:r w:rsidR="00855493" w:rsidRPr="00855493">
        <w:t xml:space="preserve">In the interest of pursuing the county’s value of excellence, the council expressed a desire to review Robert’s Rules of Order. </w:t>
      </w:r>
      <w:r w:rsidR="00855493">
        <w:t xml:space="preserve">Dustin Grabau, Wasatch County Manager, </w:t>
      </w:r>
      <w:r w:rsidR="00855493" w:rsidRPr="00855493">
        <w:t>share</w:t>
      </w:r>
      <w:r w:rsidR="00855493">
        <w:t>d</w:t>
      </w:r>
      <w:r w:rsidR="00855493" w:rsidRPr="00855493">
        <w:t xml:space="preserve"> the guidelines and provide</w:t>
      </w:r>
      <w:r w:rsidR="00855493">
        <w:t>d</w:t>
      </w:r>
      <w:r w:rsidR="00855493" w:rsidRPr="00855493">
        <w:t xml:space="preserve"> recommendations for how </w:t>
      </w:r>
      <w:r w:rsidR="00B3496C">
        <w:t xml:space="preserve">some of the </w:t>
      </w:r>
      <w:r w:rsidR="004D3E53">
        <w:t>basic principles</w:t>
      </w:r>
      <w:r w:rsidR="00855493" w:rsidRPr="00855493">
        <w:t xml:space="preserve"> apply to Wasatch County. </w:t>
      </w:r>
      <w:r w:rsidR="002C17E9">
        <w:t xml:space="preserve">Dustin explained the </w:t>
      </w:r>
      <w:r w:rsidR="005A3D2B">
        <w:t>b</w:t>
      </w:r>
      <w:r w:rsidR="002C17E9">
        <w:t>asic definitions for motion, second, amendments</w:t>
      </w:r>
      <w:r w:rsidR="00B666D0">
        <w:t>, role of the presiding chair</w:t>
      </w:r>
      <w:r w:rsidR="009863FE">
        <w:t>, general procedure for handling a main motion,</w:t>
      </w:r>
      <w:r w:rsidR="00FB3BD4">
        <w:t xml:space="preserve"> </w:t>
      </w:r>
      <w:r w:rsidR="00755BAA">
        <w:t xml:space="preserve">and </w:t>
      </w:r>
      <w:r w:rsidR="00772364">
        <w:t>general rules for debate</w:t>
      </w:r>
      <w:r w:rsidR="00755BAA">
        <w:t xml:space="preserve">. </w:t>
      </w:r>
      <w:r w:rsidR="00B342A8">
        <w:t xml:space="preserve">Councilmember Rowland suggested that anytime a new councilmember is elected that this be included in </w:t>
      </w:r>
      <w:r w:rsidR="00375637">
        <w:t>the councilmember training packet.</w:t>
      </w:r>
    </w:p>
    <w:p w14:paraId="7B0B6619" w14:textId="16DD78CB" w:rsidR="00966AD6" w:rsidRPr="00966AD6" w:rsidRDefault="00966AD6" w:rsidP="00966AD6">
      <w:pPr>
        <w:pStyle w:val="ActionLanguageMinutes"/>
        <w:numPr>
          <w:ilvl w:val="0"/>
          <w:numId w:val="35"/>
        </w:numPr>
        <w:rPr>
          <w:rStyle w:val="TimestampMinutes"/>
          <w:i w:val="0"/>
          <w:iCs w:val="0"/>
          <w:sz w:val="22"/>
          <w:szCs w:val="22"/>
        </w:rPr>
      </w:pPr>
      <w:r w:rsidRPr="00966AD6">
        <w:rPr>
          <w:b/>
          <w:bCs/>
          <w:u w:val="single"/>
        </w:rPr>
        <w:t>ACTION TAKEN:</w:t>
      </w:r>
      <w:r>
        <w:t xml:space="preserve"> No official action was taken.</w:t>
      </w:r>
    </w:p>
    <w:p w14:paraId="597C80D1" w14:textId="7A2579E1" w:rsidR="00966AD6" w:rsidRPr="00966AD6" w:rsidRDefault="00966AD6" w:rsidP="00966AD6">
      <w:pPr>
        <w:pStyle w:val="AgendaItemTitleMinutes"/>
        <w:rPr>
          <w:rStyle w:val="TimestampMinutes"/>
          <w:i w:val="0"/>
          <w:iCs w:val="0"/>
          <w:smallCaps/>
          <w:sz w:val="22"/>
          <w:szCs w:val="22"/>
        </w:rPr>
      </w:pPr>
      <w:r>
        <w:t>Attorney’s Office Presentation – Scott Sweat</w:t>
      </w:r>
      <w:r>
        <w:tab/>
      </w:r>
      <w:r w:rsidRPr="00966AD6">
        <w:rPr>
          <w:rStyle w:val="TimestampMinutes"/>
        </w:rPr>
        <w:t xml:space="preserve">(Video Time Stamp: </w:t>
      </w:r>
      <w:r w:rsidR="00E137FE">
        <w:rPr>
          <w:rStyle w:val="TimestampMinutes"/>
        </w:rPr>
        <w:t>00:59:33</w:t>
      </w:r>
      <w:r w:rsidRPr="00966AD6">
        <w:rPr>
          <w:rStyle w:val="TimestampMinutes"/>
        </w:rPr>
        <w:t>)</w:t>
      </w:r>
    </w:p>
    <w:p w14:paraId="5ACA5F80" w14:textId="1D61A562" w:rsidR="00966AD6" w:rsidRDefault="00966AD6" w:rsidP="00966AD6">
      <w:pPr>
        <w:pStyle w:val="SummaryTextMinutes"/>
        <w:numPr>
          <w:ilvl w:val="0"/>
          <w:numId w:val="34"/>
        </w:numPr>
      </w:pPr>
      <w:r w:rsidRPr="00966AD6">
        <w:rPr>
          <w:rStyle w:val="TimestampMinutes"/>
          <w:b/>
          <w:bCs/>
          <w:i w:val="0"/>
          <w:iCs w:val="0"/>
          <w:sz w:val="22"/>
          <w:szCs w:val="22"/>
          <w:u w:val="single"/>
        </w:rPr>
        <w:t>summary:</w:t>
      </w:r>
      <w:r w:rsidRPr="00966AD6">
        <w:rPr>
          <w:rStyle w:val="TimestampMinutes"/>
          <w:i w:val="0"/>
          <w:iCs w:val="0"/>
          <w:sz w:val="22"/>
          <w:szCs w:val="22"/>
        </w:rPr>
        <w:t xml:space="preserve"> </w:t>
      </w:r>
      <w:r>
        <w:t xml:space="preserve">Scott Sweat, Wasatch County Attorney, </w:t>
      </w:r>
      <w:r w:rsidR="00DA1600">
        <w:t xml:space="preserve">gave a presentation </w:t>
      </w:r>
      <w:r w:rsidR="00251D65">
        <w:t xml:space="preserve">regarding the </w:t>
      </w:r>
      <w:r w:rsidR="00685E94">
        <w:t>breakdown</w:t>
      </w:r>
      <w:r w:rsidR="00251D65">
        <w:t xml:space="preserve"> of the county attorney’s office. This included criminal prosecution</w:t>
      </w:r>
      <w:r w:rsidR="0060220B">
        <w:t xml:space="preserve"> information</w:t>
      </w:r>
      <w:r w:rsidR="00251D65">
        <w:t>, civil work</w:t>
      </w:r>
      <w:r w:rsidR="0060220B">
        <w:t xml:space="preserve"> information</w:t>
      </w:r>
      <w:r w:rsidR="00251D65">
        <w:t>, j</w:t>
      </w:r>
      <w:r w:rsidR="00B03798">
        <w:t>uvenile prosecution</w:t>
      </w:r>
      <w:r w:rsidR="0060220B">
        <w:t xml:space="preserve"> information</w:t>
      </w:r>
      <w:r w:rsidR="00B03798">
        <w:t xml:space="preserve">, </w:t>
      </w:r>
      <w:r w:rsidR="00685E94">
        <w:t>Children’s</w:t>
      </w:r>
      <w:r w:rsidR="00B03798">
        <w:t xml:space="preserve"> Justice Center</w:t>
      </w:r>
      <w:r w:rsidR="0060220B">
        <w:t xml:space="preserve"> history</w:t>
      </w:r>
      <w:r w:rsidR="00B03798">
        <w:t>, and Victims Advocate</w:t>
      </w:r>
      <w:r w:rsidR="008F1724">
        <w:t xml:space="preserve"> information</w:t>
      </w:r>
      <w:r w:rsidR="00B03798">
        <w:t xml:space="preserve">. </w:t>
      </w:r>
      <w:r w:rsidR="00300AED">
        <w:t xml:space="preserve">Scott </w:t>
      </w:r>
      <w:r w:rsidR="00302F3F">
        <w:t xml:space="preserve">explained how many staff members they have and what their role is in the office. </w:t>
      </w:r>
      <w:r w:rsidR="00685E94">
        <w:t xml:space="preserve"> He also gave a </w:t>
      </w:r>
      <w:r w:rsidR="004E17DC">
        <w:t>high-level</w:t>
      </w:r>
      <w:r w:rsidR="00685E94">
        <w:t xml:space="preserve"> overview of criminal law breakdown including statistics on ho</w:t>
      </w:r>
      <w:r w:rsidR="00CA0633">
        <w:t>w many cases were filed in the Justice Court</w:t>
      </w:r>
      <w:r w:rsidR="00F7632B">
        <w:t xml:space="preserve"> and District Court. </w:t>
      </w:r>
    </w:p>
    <w:p w14:paraId="132BA540" w14:textId="054CD33D" w:rsidR="00966AD6" w:rsidRPr="00266827" w:rsidRDefault="00966AD6" w:rsidP="00966AD6">
      <w:pPr>
        <w:pStyle w:val="ActionLanguageMinutes"/>
        <w:numPr>
          <w:ilvl w:val="0"/>
          <w:numId w:val="36"/>
        </w:numPr>
      </w:pPr>
      <w:r w:rsidRPr="00966AD6">
        <w:rPr>
          <w:b/>
          <w:bCs/>
          <w:u w:val="single"/>
        </w:rPr>
        <w:t>ACTION TAKEN:</w:t>
      </w:r>
      <w:r>
        <w:t xml:space="preserve"> No official action was taken.</w:t>
      </w:r>
    </w:p>
    <w:p w14:paraId="4055A939" w14:textId="55F1494F" w:rsidR="008169BD" w:rsidRPr="00F64833" w:rsidRDefault="008169BD" w:rsidP="001D44CD">
      <w:pPr>
        <w:pStyle w:val="SectionTitleMinutes"/>
      </w:pPr>
      <w:r w:rsidRPr="00F64833">
        <w:t>COUNCIL/BOARD REPORTS</w:t>
      </w:r>
      <w:r w:rsidRPr="00F64833">
        <w:tab/>
      </w:r>
      <w:r w:rsidRPr="001D44CD">
        <w:rPr>
          <w:rStyle w:val="TimestampMinutes"/>
        </w:rPr>
        <w:t xml:space="preserve">(Video Time Stamp: </w:t>
      </w:r>
      <w:r w:rsidR="00AE25B6">
        <w:rPr>
          <w:rStyle w:val="TimestampMinutes"/>
        </w:rPr>
        <w:t>01:24:39</w:t>
      </w:r>
      <w:r w:rsidRPr="001D44CD">
        <w:rPr>
          <w:rStyle w:val="TimestampMinutes"/>
        </w:rPr>
        <w:t>)</w:t>
      </w:r>
    </w:p>
    <w:p w14:paraId="3AE839BA" w14:textId="77777777" w:rsidR="001D44CD" w:rsidRDefault="008169BD" w:rsidP="0064268A">
      <w:pPr>
        <w:pStyle w:val="SummaryTextMinutes"/>
        <w:numPr>
          <w:ilvl w:val="0"/>
          <w:numId w:val="11"/>
        </w:numPr>
      </w:pPr>
      <w:r w:rsidRPr="001D44CD">
        <w:rPr>
          <w:b/>
          <w:bCs/>
          <w:u w:val="single"/>
        </w:rPr>
        <w:t>SUMMARY:</w:t>
      </w:r>
      <w:r w:rsidRPr="00F64833">
        <w:t xml:space="preserve"> Councilmember </w:t>
      </w:r>
      <w:r w:rsidRPr="00AD0ED7">
        <w:t>McMillan</w:t>
      </w:r>
      <w:r w:rsidRPr="00F64833">
        <w:t xml:space="preserve"> asked if there were any council/board report to be presented.  </w:t>
      </w:r>
    </w:p>
    <w:p w14:paraId="52A546CA" w14:textId="58AF1B9B" w:rsidR="001D44CD" w:rsidRDefault="008169BD" w:rsidP="004C78BA">
      <w:pPr>
        <w:pStyle w:val="SummaryTextMinutes"/>
        <w:numPr>
          <w:ilvl w:val="0"/>
          <w:numId w:val="0"/>
        </w:numPr>
        <w:ind w:left="792"/>
        <w:contextualSpacing/>
      </w:pPr>
      <w:r w:rsidRPr="00F64833">
        <w:t xml:space="preserve">Councilmember </w:t>
      </w:r>
      <w:r w:rsidR="0001093A">
        <w:t>Nelson</w:t>
      </w:r>
      <w:r w:rsidRPr="00F64833">
        <w:t xml:space="preserve"> provided the following report:  </w:t>
      </w:r>
    </w:p>
    <w:p w14:paraId="03243000" w14:textId="2F2B864D" w:rsidR="001D44CD" w:rsidRDefault="002F579B" w:rsidP="00E137FE">
      <w:pPr>
        <w:pStyle w:val="SummaryTextMinutes"/>
        <w:numPr>
          <w:ilvl w:val="0"/>
          <w:numId w:val="12"/>
        </w:numPr>
        <w:contextualSpacing/>
      </w:pPr>
      <w:r>
        <w:t xml:space="preserve">HVTED Board Update </w:t>
      </w:r>
      <w:r w:rsidR="00154C56">
        <w:t>–</w:t>
      </w:r>
      <w:r>
        <w:t xml:space="preserve"> </w:t>
      </w:r>
      <w:r w:rsidR="00154C56">
        <w:t xml:space="preserve">Continuing to explore Heritage Days option. </w:t>
      </w:r>
    </w:p>
    <w:p w14:paraId="0590C2F5" w14:textId="735C6EAC" w:rsidR="001D44CD" w:rsidRDefault="008169BD" w:rsidP="004C78BA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 w:rsidR="0001093A">
        <w:t>Rowland</w:t>
      </w:r>
      <w:r w:rsidRPr="00F64833">
        <w:t xml:space="preserve"> provided the following report:  </w:t>
      </w:r>
    </w:p>
    <w:p w14:paraId="7E4FBDB2" w14:textId="4620E566" w:rsidR="008169BD" w:rsidRDefault="0066538C" w:rsidP="0089097D">
      <w:pPr>
        <w:pStyle w:val="SummaryTextMinutes"/>
        <w:numPr>
          <w:ilvl w:val="0"/>
          <w:numId w:val="12"/>
        </w:numPr>
        <w:contextualSpacing/>
      </w:pPr>
      <w:r>
        <w:t>HVTED Board</w:t>
      </w:r>
      <w:r w:rsidR="00CB70E5">
        <w:t xml:space="preserve"> will be </w:t>
      </w:r>
      <w:r w:rsidR="0089097D">
        <w:t xml:space="preserve">creating a board </w:t>
      </w:r>
      <w:proofErr w:type="gramStart"/>
      <w:r w:rsidR="0089097D">
        <w:t>similar to</w:t>
      </w:r>
      <w:proofErr w:type="gramEnd"/>
      <w:r w:rsidR="0089097D">
        <w:t xml:space="preserve"> TAP Tax Board to handle Rural Community Grants per new state guidelines.</w:t>
      </w:r>
    </w:p>
    <w:p w14:paraId="25652D57" w14:textId="77777777" w:rsidR="00966AD6" w:rsidRDefault="00966AD6" w:rsidP="00966AD6">
      <w:pPr>
        <w:pStyle w:val="SummaryTextMinutes"/>
        <w:numPr>
          <w:ilvl w:val="0"/>
          <w:numId w:val="0"/>
        </w:numPr>
        <w:ind w:left="1512"/>
        <w:contextualSpacing/>
      </w:pPr>
    </w:p>
    <w:p w14:paraId="44DB2E72" w14:textId="78D58364" w:rsidR="00966AD6" w:rsidRDefault="00966AD6" w:rsidP="00966AD6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lastRenderedPageBreak/>
        <w:t xml:space="preserve">Councilmember </w:t>
      </w:r>
      <w:r w:rsidR="0001093A">
        <w:t>Bonner</w:t>
      </w:r>
      <w:r w:rsidRPr="00F64833">
        <w:t xml:space="preserve"> provided the following report:  </w:t>
      </w:r>
    </w:p>
    <w:p w14:paraId="2791B178" w14:textId="7177E807" w:rsidR="00966AD6" w:rsidRDefault="0066538C" w:rsidP="00966AD6">
      <w:pPr>
        <w:pStyle w:val="SummaryTextMinutes"/>
        <w:numPr>
          <w:ilvl w:val="0"/>
          <w:numId w:val="12"/>
        </w:numPr>
        <w:contextualSpacing/>
      </w:pPr>
      <w:r>
        <w:t>Euclid Tour</w:t>
      </w:r>
    </w:p>
    <w:p w14:paraId="49347DD5" w14:textId="67A52734" w:rsidR="00966AD6" w:rsidRPr="00F64833" w:rsidRDefault="0066538C" w:rsidP="00E137FE">
      <w:pPr>
        <w:pStyle w:val="SummaryTextMinutes"/>
        <w:numPr>
          <w:ilvl w:val="0"/>
          <w:numId w:val="12"/>
        </w:numPr>
        <w:contextualSpacing/>
      </w:pPr>
      <w:r>
        <w:t>Weed Board</w:t>
      </w:r>
    </w:p>
    <w:p w14:paraId="3584B617" w14:textId="6F8711DA" w:rsidR="00966AD6" w:rsidRDefault="00966AD6" w:rsidP="00966AD6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 w:rsidR="0001093A">
        <w:t>Crittenden</w:t>
      </w:r>
      <w:r w:rsidRPr="00F64833">
        <w:t xml:space="preserve"> provided the following report:  </w:t>
      </w:r>
    </w:p>
    <w:p w14:paraId="3F4A4EEC" w14:textId="2AB773E9" w:rsidR="00966AD6" w:rsidRDefault="0066538C" w:rsidP="00966AD6">
      <w:pPr>
        <w:pStyle w:val="SummaryTextMinutes"/>
        <w:numPr>
          <w:ilvl w:val="0"/>
          <w:numId w:val="12"/>
        </w:numPr>
        <w:contextualSpacing/>
      </w:pPr>
      <w:r>
        <w:t>Euclid Tour</w:t>
      </w:r>
    </w:p>
    <w:p w14:paraId="1B4BC542" w14:textId="2F438CC7" w:rsidR="00966AD6" w:rsidRDefault="0066538C" w:rsidP="00E137FE">
      <w:pPr>
        <w:pStyle w:val="SummaryTextMinutes"/>
        <w:numPr>
          <w:ilvl w:val="0"/>
          <w:numId w:val="12"/>
        </w:numPr>
        <w:contextualSpacing/>
      </w:pPr>
      <w:r>
        <w:t>Items for Joint Meeting with Heber City</w:t>
      </w:r>
    </w:p>
    <w:p w14:paraId="1EEAD679" w14:textId="21BEFBFE" w:rsidR="002003D0" w:rsidRDefault="002003D0" w:rsidP="00E137FE">
      <w:pPr>
        <w:pStyle w:val="SummaryTextMinutes"/>
        <w:numPr>
          <w:ilvl w:val="0"/>
          <w:numId w:val="12"/>
        </w:numPr>
        <w:contextualSpacing/>
      </w:pPr>
      <w:r>
        <w:t xml:space="preserve">History Committee </w:t>
      </w:r>
    </w:p>
    <w:p w14:paraId="5F5CE534" w14:textId="6F5AE863" w:rsidR="00966AD6" w:rsidRDefault="00966AD6" w:rsidP="00966AD6">
      <w:pPr>
        <w:pStyle w:val="SummaryTextMinutes"/>
        <w:numPr>
          <w:ilvl w:val="0"/>
          <w:numId w:val="0"/>
        </w:numPr>
        <w:spacing w:after="0"/>
        <w:ind w:left="792"/>
      </w:pPr>
      <w:r w:rsidRPr="00F64833">
        <w:t xml:space="preserve">Councilmember </w:t>
      </w:r>
      <w:r w:rsidR="0001093A">
        <w:t>Park</w:t>
      </w:r>
      <w:r w:rsidRPr="00F64833">
        <w:t xml:space="preserve"> provided the following report:  </w:t>
      </w:r>
    </w:p>
    <w:p w14:paraId="1F0175E7" w14:textId="032E7B91" w:rsidR="00966AD6" w:rsidRPr="00F64833" w:rsidRDefault="0066538C" w:rsidP="0089097D">
      <w:pPr>
        <w:pStyle w:val="SummaryTextMinutes"/>
        <w:numPr>
          <w:ilvl w:val="0"/>
          <w:numId w:val="12"/>
        </w:numPr>
        <w:contextualSpacing/>
      </w:pPr>
      <w:r>
        <w:t>Parks &amp; Rec director interview committee</w:t>
      </w:r>
    </w:p>
    <w:p w14:paraId="542D55CA" w14:textId="73A27872" w:rsidR="008169BD" w:rsidRPr="00F64833" w:rsidRDefault="008169BD" w:rsidP="0064268A">
      <w:pPr>
        <w:pStyle w:val="ActionLanguageMinutes"/>
        <w:numPr>
          <w:ilvl w:val="0"/>
          <w:numId w:val="13"/>
        </w:numPr>
      </w:pPr>
      <w:r w:rsidRPr="001D44CD">
        <w:rPr>
          <w:b/>
          <w:bCs/>
          <w:u w:val="single"/>
        </w:rPr>
        <w:t>ACTION TAKEN:</w:t>
      </w:r>
      <w:r w:rsidRPr="00F64833">
        <w:t xml:space="preserve"> No official action was </w:t>
      </w:r>
      <w:r w:rsidR="004C78BA">
        <w:t>taken</w:t>
      </w:r>
      <w:r w:rsidRPr="00F64833">
        <w:t>.</w:t>
      </w:r>
    </w:p>
    <w:p w14:paraId="6A411799" w14:textId="1ACA4EB0" w:rsidR="008169BD" w:rsidRPr="00F64833" w:rsidRDefault="008169BD" w:rsidP="001D44CD">
      <w:pPr>
        <w:pStyle w:val="SectionTitleMinutes"/>
      </w:pPr>
      <w:r>
        <w:t>MANAGER’S REPORT</w:t>
      </w:r>
      <w:r>
        <w:tab/>
      </w:r>
      <w:r w:rsidRPr="09AB65C5">
        <w:rPr>
          <w:rStyle w:val="TimestampMinutes"/>
        </w:rPr>
        <w:t xml:space="preserve">(Video Time Stamp: </w:t>
      </w:r>
      <w:r w:rsidR="00791701">
        <w:rPr>
          <w:rStyle w:val="TimestampMinutes"/>
        </w:rPr>
        <w:t>01:39:28</w:t>
      </w:r>
      <w:r w:rsidRPr="09AB65C5">
        <w:rPr>
          <w:rStyle w:val="TimestampMinutes"/>
        </w:rPr>
        <w:t>)</w:t>
      </w:r>
    </w:p>
    <w:p w14:paraId="6D5FDC83" w14:textId="63757859" w:rsidR="008169BD" w:rsidRPr="00F64833" w:rsidRDefault="008169BD" w:rsidP="0064268A">
      <w:pPr>
        <w:pStyle w:val="SummaryTextMinutes"/>
        <w:numPr>
          <w:ilvl w:val="0"/>
          <w:numId w:val="18"/>
        </w:numPr>
      </w:pPr>
      <w:r w:rsidRPr="00966AD6">
        <w:rPr>
          <w:b/>
          <w:bCs/>
          <w:u w:val="single"/>
        </w:rPr>
        <w:t>SUMMARY:</w:t>
      </w:r>
      <w:r w:rsidR="0066538C">
        <w:t xml:space="preserve"> </w:t>
      </w:r>
      <w:r w:rsidR="0066538C" w:rsidRPr="0066538C">
        <w:t>Councilmember McMillan asked if there were any manager’s report to be presented. Dustin Grabau, Wasatch County Manager, expressed there were no reports. </w:t>
      </w:r>
    </w:p>
    <w:p w14:paraId="300C8FF8" w14:textId="575A06F3" w:rsidR="009A5D5F" w:rsidRPr="00F64833" w:rsidRDefault="009A5D5F" w:rsidP="009A5D5F">
      <w:pPr>
        <w:pStyle w:val="ActionLanguageMinutes"/>
        <w:numPr>
          <w:ilvl w:val="0"/>
          <w:numId w:val="32"/>
        </w:numPr>
      </w:pPr>
      <w:r w:rsidRPr="009A5D5F">
        <w:rPr>
          <w:b/>
          <w:bCs/>
          <w:u w:val="single"/>
        </w:rPr>
        <w:t>ACTION TAKEN:</w:t>
      </w:r>
      <w:r>
        <w:t xml:space="preserve"> No official action was taken.</w:t>
      </w:r>
    </w:p>
    <w:p w14:paraId="51645647" w14:textId="65349786" w:rsidR="008169BD" w:rsidRPr="00F64833" w:rsidRDefault="008169BD" w:rsidP="00076167">
      <w:pPr>
        <w:pStyle w:val="SectionTitleMinutes"/>
      </w:pPr>
      <w:r>
        <w:t>CLOSED SESSION – AS NEEDED</w:t>
      </w:r>
      <w:r>
        <w:tab/>
      </w:r>
      <w:r w:rsidRPr="09AB65C5">
        <w:rPr>
          <w:rStyle w:val="TimestampMinutes"/>
        </w:rPr>
        <w:t xml:space="preserve">(Video Time Stamp:  </w:t>
      </w:r>
      <w:r w:rsidR="002C3CE7">
        <w:rPr>
          <w:rStyle w:val="TimestampMinutes"/>
        </w:rPr>
        <w:t>01:39:34</w:t>
      </w:r>
      <w:r w:rsidRPr="09AB65C5">
        <w:rPr>
          <w:rStyle w:val="TimestampMinutes"/>
        </w:rPr>
        <w:t>)</w:t>
      </w:r>
    </w:p>
    <w:p w14:paraId="27A6F17D" w14:textId="782A8B55" w:rsidR="00071BEC" w:rsidRDefault="00071BEC" w:rsidP="0064268A">
      <w:pPr>
        <w:pStyle w:val="SummaryTextMinutes"/>
        <w:numPr>
          <w:ilvl w:val="0"/>
          <w:numId w:val="19"/>
        </w:numPr>
      </w:pPr>
      <w:r w:rsidRPr="00B76F63">
        <w:rPr>
          <w:b/>
          <w:bCs/>
          <w:u w:val="single"/>
        </w:rPr>
        <w:t>SUMMARY:</w:t>
      </w:r>
      <w:r>
        <w:t xml:space="preserve"> Councilm</w:t>
      </w:r>
      <w:r w:rsidR="003842A6">
        <w:t>ember</w:t>
      </w:r>
      <w:r>
        <w:t xml:space="preserve"> </w:t>
      </w:r>
      <w:r w:rsidRPr="00AD0ED7">
        <w:t>McMillan</w:t>
      </w:r>
      <w:r>
        <w:t xml:space="preserve"> indicated that there was no need for a Closed Session.  </w:t>
      </w:r>
    </w:p>
    <w:p w14:paraId="43B00E1D" w14:textId="77777777" w:rsidR="00B76F63" w:rsidRPr="00F64833" w:rsidRDefault="00B76F63" w:rsidP="0064268A">
      <w:pPr>
        <w:pStyle w:val="ActionLanguageMinutes"/>
        <w:numPr>
          <w:ilvl w:val="0"/>
          <w:numId w:val="20"/>
        </w:numPr>
      </w:pPr>
      <w:r w:rsidRPr="00B76F63">
        <w:rPr>
          <w:b/>
          <w:bCs/>
          <w:u w:val="single"/>
        </w:rPr>
        <w:t>ACTION TAKEN:</w:t>
      </w:r>
      <w:r w:rsidRPr="00F64833">
        <w:t xml:space="preserve"> No official action was taken.</w:t>
      </w:r>
    </w:p>
    <w:p w14:paraId="1B5F5F6D" w14:textId="6E6EDDB4" w:rsidR="008169BD" w:rsidRPr="0089019B" w:rsidRDefault="008169BD" w:rsidP="00505B28">
      <w:pPr>
        <w:pStyle w:val="SectionTitleMinutes"/>
        <w:rPr>
          <w:rStyle w:val="TimestampMinutes"/>
        </w:rPr>
      </w:pPr>
      <w:r w:rsidRPr="00F64833">
        <w:t>MEETING ADJOURNMENT</w:t>
      </w:r>
      <w:r w:rsidRPr="00F64833">
        <w:tab/>
      </w:r>
      <w:r w:rsidRPr="0089019B">
        <w:rPr>
          <w:rStyle w:val="TimestampMinutes"/>
        </w:rPr>
        <w:t xml:space="preserve">(Video Time Stamp: </w:t>
      </w:r>
      <w:r w:rsidR="002C3CE7">
        <w:rPr>
          <w:rStyle w:val="TimestampMinutes"/>
        </w:rPr>
        <w:t>01:39:39</w:t>
      </w:r>
      <w:r w:rsidRPr="0089019B">
        <w:rPr>
          <w:rStyle w:val="TimestampMinutes"/>
        </w:rPr>
        <w:t>)</w:t>
      </w:r>
    </w:p>
    <w:p w14:paraId="34DC9969" w14:textId="77777777" w:rsidR="008169BD" w:rsidRPr="00AD0ED7" w:rsidRDefault="008169BD" w:rsidP="0064268A">
      <w:pPr>
        <w:pStyle w:val="SummaryTextMinutes"/>
        <w:numPr>
          <w:ilvl w:val="0"/>
          <w:numId w:val="23"/>
        </w:numPr>
      </w:pPr>
      <w:r w:rsidRPr="0089019B">
        <w:rPr>
          <w:b/>
          <w:bCs/>
          <w:u w:val="single"/>
        </w:rPr>
        <w:t>SUMMARY:</w:t>
      </w:r>
      <w:r w:rsidRPr="00F64833">
        <w:t xml:space="preserve"> Councilmember </w:t>
      </w:r>
      <w:r w:rsidRPr="00AD0ED7">
        <w:t xml:space="preserve">McMillan asked to adjourn the meeting.    </w:t>
      </w:r>
    </w:p>
    <w:p w14:paraId="6626CCE1" w14:textId="46761B36" w:rsidR="00F24D66" w:rsidRDefault="00734C65" w:rsidP="00EF2D7A">
      <w:pPr>
        <w:pStyle w:val="ActionLanguageMinutes"/>
        <w:numPr>
          <w:ilvl w:val="0"/>
          <w:numId w:val="38"/>
        </w:numPr>
      </w:pPr>
      <w:r w:rsidRPr="00EF2D7A">
        <w:rPr>
          <w:b/>
          <w:bCs/>
          <w:u w:val="single"/>
        </w:rPr>
        <w:t>ACTION TAKEN:</w:t>
      </w:r>
      <w:r w:rsidRPr="00AD0ED7">
        <w:t xml:space="preserve">  Councilmember </w:t>
      </w:r>
      <w:r w:rsidR="00AD0ED7" w:rsidRPr="00AD0ED7">
        <w:t>Rowland</w:t>
      </w:r>
      <w:r w:rsidRPr="00AD0ED7">
        <w:t xml:space="preserve"> made a motion to</w:t>
      </w:r>
      <w:r w:rsidRPr="00EF2D7A">
        <w:rPr>
          <w:b/>
          <w:bCs/>
        </w:rPr>
        <w:t xml:space="preserve"> “</w:t>
      </w:r>
      <w:r w:rsidR="6FCB3401" w:rsidRPr="00EF2D7A">
        <w:rPr>
          <w:b/>
          <w:bCs/>
        </w:rPr>
        <w:t>adjourn the meeting</w:t>
      </w:r>
      <w:r w:rsidRPr="00AD0ED7">
        <w:t xml:space="preserve">” Councilmember </w:t>
      </w:r>
      <w:r w:rsidR="00AD0ED7" w:rsidRPr="00AD0ED7">
        <w:t>Bonner</w:t>
      </w:r>
      <w:r w:rsidRPr="00AD0ED7">
        <w:t xml:space="preserve"> seconded the motion.  The motion carried with</w:t>
      </w:r>
      <w:r w:rsidR="00EF2D7A">
        <w:t>out objection.</w:t>
      </w:r>
    </w:p>
    <w:p w14:paraId="525DA1F1" w14:textId="77777777" w:rsidR="00505B28" w:rsidRPr="00F64833" w:rsidRDefault="00505B28" w:rsidP="00505B28">
      <w:pPr>
        <w:pStyle w:val="ActionLanguageMinutes"/>
        <w:numPr>
          <w:ilvl w:val="0"/>
          <w:numId w:val="0"/>
        </w:numPr>
        <w:ind w:left="1224"/>
      </w:pPr>
    </w:p>
    <w:p w14:paraId="158A1E52" w14:textId="4334ECAA" w:rsidR="5919EBA9" w:rsidRDefault="5919EBA9" w:rsidP="3D12060E">
      <w:pPr>
        <w:pStyle w:val="LocationPargMinutes"/>
        <w:rPr>
          <w:rFonts w:ascii="Calibri" w:eastAsia="Calibri" w:hAnsi="Calibri" w:cs="Calibri"/>
          <w:color w:val="000000" w:themeColor="text1"/>
        </w:rPr>
      </w:pPr>
      <w:r w:rsidRPr="3D12060E">
        <w:rPr>
          <w:rFonts w:ascii="Calibri" w:eastAsia="Calibri" w:hAnsi="Calibri" w:cs="Calibri"/>
          <w:color w:val="000000" w:themeColor="text1"/>
        </w:rPr>
        <w:t>______________________________</w:t>
      </w:r>
      <w:proofErr w:type="gramStart"/>
      <w:r w:rsidRPr="3D12060E">
        <w:rPr>
          <w:rFonts w:ascii="Calibri" w:eastAsia="Calibri" w:hAnsi="Calibri" w:cs="Calibri"/>
          <w:color w:val="000000" w:themeColor="text1"/>
        </w:rPr>
        <w:t xml:space="preserve">                       </w:t>
      </w:r>
      <w:proofErr w:type="gramEnd"/>
      <w:r w:rsidRPr="3D12060E">
        <w:rPr>
          <w:rFonts w:ascii="Calibri" w:eastAsia="Calibri" w:hAnsi="Calibri" w:cs="Calibri"/>
          <w:color w:val="000000" w:themeColor="text1"/>
        </w:rPr>
        <w:t>_____________________________________ </w:t>
      </w:r>
    </w:p>
    <w:p w14:paraId="179ACE3E" w14:textId="3C75A54D" w:rsidR="5919EBA9" w:rsidRDefault="5919EBA9" w:rsidP="3D12060E">
      <w:pPr>
        <w:pStyle w:val="LocationPargMinutes"/>
        <w:tabs>
          <w:tab w:val="left" w:pos="2385"/>
        </w:tabs>
        <w:rPr>
          <w:rFonts w:ascii="Calibri" w:eastAsia="Calibri" w:hAnsi="Calibri" w:cs="Calibri"/>
          <w:color w:val="000000" w:themeColor="text1"/>
        </w:rPr>
      </w:pPr>
      <w:r w:rsidRPr="3D12060E">
        <w:rPr>
          <w:rFonts w:eastAsia="Poppins" w:cs="Poppins"/>
          <w:color w:val="000000" w:themeColor="text1"/>
        </w:rPr>
        <w:t>KARL MCMILLAN/CHAIRMAN                                     JOEY D. GRANGER/CLERK/AUDITOR</w:t>
      </w:r>
      <w:r w:rsidRPr="3D12060E">
        <w:rPr>
          <w:rFonts w:ascii="Calibri" w:eastAsia="Calibri" w:hAnsi="Calibri" w:cs="Calibri"/>
          <w:color w:val="000000" w:themeColor="text1"/>
        </w:rPr>
        <w:t> </w:t>
      </w:r>
    </w:p>
    <w:p w14:paraId="51D2FD1A" w14:textId="61B078CF" w:rsidR="3D12060E" w:rsidRDefault="3D12060E" w:rsidP="3D12060E">
      <w:pPr>
        <w:pStyle w:val="LocationPargMinutes"/>
      </w:pPr>
    </w:p>
    <w:sectPr w:rsidR="3D12060E" w:rsidSect="00977E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00" w:right="1080" w:bottom="1440" w:left="1080" w:header="9" w:footer="44" w:gutter="0"/>
      <w:cols w:space="720"/>
      <w:titlePg/>
      <w:docGrid w:linePitch="41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211"/>
    <wne:acd wne:argValue="MQAgAEMAYQBsAGwAIAB0AG8AIABPAHIAZABlAHIAIABTAGUAYwB0AGkAbwBuAA==" wne:acdName="acd1" wne:fciIndexBasedOn="0211"/>
    <wne:acd wne:argValue="MgAgAFAAcgBhAHkAZQByAC8AUgBlAG0AYQByAGsAcwAgAFMAZQBjAHQAaQBvAG4A" wne:acdName="acd2" wne:fciIndexBasedOn="0211"/>
    <wne:acd wne:argValue="MwAgAFAAbABlAGQAZwBlACAAbwBmACAAQQBsAGwAZQBnAGkAYQBuAGMAZQAgAFMAZQBjAHQAaQBv&#10;AG4A" wne:acdName="acd3" wne:fciIndexBasedOn="0211"/>
    <wne:acd wne:argValue="MwAgAFAAdQBiAGwAaQBjACAAQwBvAG0AbQBlAG4AdABzAC0AQwBvAG0AbQBlAG4AdABzACAATQBh&#10;AGQAZQA=" wne:acdName="acd4" wne:fciIndexBasedOn="0211"/>
    <wne:acd wne:argValue="MwAgAFAAdQBiAGwAaQBjACAAQwBvAG0AbQBlAG4AdABzAC0ATgBvACAAQwBvAG0AbQBlAG4AdABz&#10;AA==" wne:acdName="acd5" wne:fciIndexBasedOn="0211"/>
    <wne:acd wne:argValue="NAAgAEMAYQBsAGwAIABmAG8AcgAgAEEAZwBlAG4AZABhAC0AUgBlAHEAdQBlAHMAdABzACAATQBh&#10;AGQAZQA=" wne:acdName="acd6" wne:fciIndexBasedOn="0211"/>
    <wne:acd wne:argValue="NAAgAEMAYQBsAGwAIABmAG8AcgAgAEEAZwBlAG4AZABhAC0ATgBvACAAUgBlAHEAdQBlAHMAdABz&#10;AA==" wne:acdName="acd7" wne:fciIndexBasedOn="0211"/>
    <wne:acd wne:argValue="NQAgAEEAcABwAHIAbwB2AGEAbAAgAG8AZgAgAE0AaQBuAHUAdABlAHMAIABTAGUAYwB0AGkAbwBu&#10;AA==" wne:acdName="acd8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DC0DD" w14:textId="77777777" w:rsidR="008A07DF" w:rsidRDefault="008A07DF" w:rsidP="008169BD">
      <w:pPr>
        <w:spacing w:before="0" w:after="0" w:line="240" w:lineRule="auto"/>
      </w:pPr>
      <w:r>
        <w:separator/>
      </w:r>
    </w:p>
  </w:endnote>
  <w:endnote w:type="continuationSeparator" w:id="0">
    <w:p w14:paraId="6E0965C6" w14:textId="77777777" w:rsidR="008A07DF" w:rsidRDefault="008A07DF" w:rsidP="008169BD">
      <w:pPr>
        <w:spacing w:before="0" w:after="0" w:line="240" w:lineRule="auto"/>
      </w:pPr>
      <w:r>
        <w:continuationSeparator/>
      </w:r>
    </w:p>
  </w:endnote>
  <w:endnote w:type="continuationNotice" w:id="1">
    <w:p w14:paraId="7F9B6CA1" w14:textId="77777777" w:rsidR="008A07DF" w:rsidRDefault="008A07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1489" w14:textId="77777777" w:rsidR="009C36AE" w:rsidRDefault="009C36AE">
    <w:pPr>
      <w:ind w:left="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7514" w14:textId="77777777" w:rsidR="009C36AE" w:rsidRPr="00F160CB" w:rsidRDefault="009C36AE" w:rsidP="00977EF0">
    <w:pPr>
      <w:pBdr>
        <w:bottom w:val="none" w:sz="0" w:space="0" w:color="auto"/>
      </w:pBdr>
      <w:ind w:left="-90"/>
      <w:jc w:val="center"/>
      <w:rPr>
        <w:b/>
        <w:bCs/>
        <w:sz w:val="24"/>
      </w:rPr>
    </w:pPr>
    <w:r w:rsidRPr="00F160CB">
      <w:rPr>
        <w:b/>
        <w:bCs/>
        <w:sz w:val="24"/>
      </w:rPr>
      <w:fldChar w:fldCharType="begin"/>
    </w:r>
    <w:r w:rsidRPr="00F160CB">
      <w:rPr>
        <w:b/>
        <w:bCs/>
        <w:sz w:val="24"/>
      </w:rPr>
      <w:instrText xml:space="preserve"> PAGE   \* MERGEFORMAT </w:instrText>
    </w:r>
    <w:r w:rsidRPr="00F160CB">
      <w:rPr>
        <w:b/>
        <w:bCs/>
        <w:sz w:val="24"/>
      </w:rPr>
      <w:fldChar w:fldCharType="separate"/>
    </w:r>
    <w:r w:rsidRPr="00F160CB">
      <w:rPr>
        <w:b/>
        <w:bCs/>
        <w:sz w:val="24"/>
      </w:rPr>
      <w:t>12</w:t>
    </w:r>
    <w:r w:rsidRPr="00F160CB"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DFFA" w14:textId="7FCC7B2A" w:rsidR="008169BD" w:rsidRPr="008169BD" w:rsidRDefault="008169BD" w:rsidP="00977EF0">
    <w:pPr>
      <w:pBdr>
        <w:bottom w:val="none" w:sz="0" w:space="0" w:color="auto"/>
      </w:pBdr>
      <w:jc w:val="center"/>
      <w:rPr>
        <w:rFonts w:ascii="Poppins Light" w:hAnsi="Poppins Light" w:cs="Poppins Light"/>
        <w:b/>
        <w:bCs/>
        <w:sz w:val="18"/>
        <w:szCs w:val="18"/>
      </w:rPr>
    </w:pPr>
    <w:r w:rsidRPr="008169BD">
      <w:rPr>
        <w:b/>
        <w:bCs/>
        <w:noProof/>
      </w:rPr>
      <w:drawing>
        <wp:anchor distT="0" distB="0" distL="114300" distR="114300" simplePos="0" relativeHeight="251656704" behindDoc="1" locked="0" layoutInCell="1" allowOverlap="1" wp14:anchorId="554E5CE0" wp14:editId="3A4DDC4F">
          <wp:simplePos x="0" y="0"/>
          <wp:positionH relativeFrom="page">
            <wp:posOffset>4086860</wp:posOffset>
          </wp:positionH>
          <wp:positionV relativeFrom="page">
            <wp:posOffset>5936186</wp:posOffset>
          </wp:positionV>
          <wp:extent cx="3172460" cy="3200400"/>
          <wp:effectExtent l="0" t="0" r="8890" b="0"/>
          <wp:wrapNone/>
          <wp:docPr id="1303693542" name="Picture 130369354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830436" name="Picture 2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460" cy="32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9BD">
      <w:rPr>
        <w:rFonts w:ascii="Poppins Light" w:hAnsi="Poppins Light" w:cs="Poppins Light"/>
        <w:b/>
        <w:bCs/>
        <w:sz w:val="18"/>
        <w:szCs w:val="18"/>
      </w:rPr>
      <w:t xml:space="preserve">25 N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Main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Heber City, UT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84032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</w:t>
    </w:r>
    <w:proofErr w:type="gramStart"/>
    <w:r w:rsidRPr="008169BD">
      <w:rPr>
        <w:rFonts w:ascii="Poppins Light" w:hAnsi="Poppins Light" w:cs="Poppins Light"/>
        <w:b/>
        <w:bCs/>
        <w:sz w:val="18"/>
        <w:szCs w:val="18"/>
      </w:rPr>
      <w:t>435.657.3180  |</w:t>
    </w:r>
    <w:proofErr w:type="gramEnd"/>
    <w:r w:rsidRPr="008169BD">
      <w:rPr>
        <w:rFonts w:ascii="Poppins Light" w:hAnsi="Poppins Light" w:cs="Poppins Light"/>
        <w:b/>
        <w:bCs/>
        <w:sz w:val="18"/>
        <w:szCs w:val="18"/>
      </w:rPr>
      <w:t xml:space="preserve">  wasatch</w:t>
    </w:r>
    <w:r w:rsidR="009E2545">
      <w:rPr>
        <w:rFonts w:ascii="Poppins Light" w:hAnsi="Poppins Light" w:cs="Poppins Light"/>
        <w:b/>
        <w:bCs/>
        <w:sz w:val="18"/>
        <w:szCs w:val="18"/>
      </w:rPr>
      <w:t>county</w:t>
    </w:r>
    <w:r w:rsidRPr="008169BD">
      <w:rPr>
        <w:rFonts w:ascii="Poppins Light" w:hAnsi="Poppins Light" w:cs="Poppins Light"/>
        <w:b/>
        <w:bCs/>
        <w:sz w:val="18"/>
        <w:szCs w:val="18"/>
      </w:rPr>
      <w:t>.gov/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A8C17" w14:textId="77777777" w:rsidR="008A07DF" w:rsidRDefault="008A07DF" w:rsidP="008169BD">
      <w:pPr>
        <w:spacing w:before="0" w:after="0" w:line="240" w:lineRule="auto"/>
      </w:pPr>
      <w:r>
        <w:separator/>
      </w:r>
    </w:p>
  </w:footnote>
  <w:footnote w:type="continuationSeparator" w:id="0">
    <w:p w14:paraId="25FAAF52" w14:textId="77777777" w:rsidR="008A07DF" w:rsidRDefault="008A07DF" w:rsidP="008169BD">
      <w:pPr>
        <w:spacing w:before="0" w:after="0" w:line="240" w:lineRule="auto"/>
      </w:pPr>
      <w:r>
        <w:continuationSeparator/>
      </w:r>
    </w:p>
  </w:footnote>
  <w:footnote w:type="continuationNotice" w:id="1">
    <w:p w14:paraId="1F29C498" w14:textId="77777777" w:rsidR="008A07DF" w:rsidRDefault="008A07D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3456" w14:textId="61B3C3A5" w:rsidR="008169BD" w:rsidRDefault="008169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5592" w14:textId="64D6CAAA" w:rsidR="009C36AE" w:rsidRDefault="009C36AE" w:rsidP="00977EF0">
    <w:pPr>
      <w:pBdr>
        <w:bottom w:val="none" w:sz="0" w:space="0" w:color="auto"/>
      </w:pBd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5780" w14:textId="50162F72" w:rsidR="009C36AE" w:rsidRDefault="002E79B1" w:rsidP="00DC0347">
    <w:pPr>
      <w:pBdr>
        <w:bottom w:val="none" w:sz="0" w:space="0" w:color="auto"/>
      </w:pBdr>
      <w:jc w:val="center"/>
    </w:pPr>
    <w:sdt>
      <w:sdtPr>
        <w:id w:val="1602228562"/>
        <w:docPartObj>
          <w:docPartGallery w:val="Watermarks"/>
          <w:docPartUnique/>
        </w:docPartObj>
      </w:sdtPr>
      <w:sdtContent>
        <w:r>
          <w:rPr>
            <w:noProof/>
          </w:rPr>
          <w:pict w14:anchorId="60FE7B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C034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3FEB5" wp14:editId="197F2B6A">
              <wp:simplePos x="0" y="0"/>
              <wp:positionH relativeFrom="column">
                <wp:posOffset>57150</wp:posOffset>
              </wp:positionH>
              <wp:positionV relativeFrom="paragraph">
                <wp:posOffset>2207895</wp:posOffset>
              </wp:positionV>
              <wp:extent cx="6127115" cy="0"/>
              <wp:effectExtent l="0" t="19050" r="45085" b="38100"/>
              <wp:wrapNone/>
              <wp:docPr id="5149244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11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36904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69040" strokeweight="4.5pt" from="4.5pt,173.85pt" to="486.95pt,173.85pt" w14:anchorId="0ACA2E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">
              <v:stroke joinstyle="miter"/>
            </v:line>
          </w:pict>
        </mc:Fallback>
      </mc:AlternateContent>
    </w:r>
    <w:r w:rsidR="00DC0347">
      <w:rPr>
        <w:noProof/>
      </w:rPr>
      <w:drawing>
        <wp:inline distT="0" distB="0" distL="0" distR="0" wp14:anchorId="769205CB" wp14:editId="213657A9">
          <wp:extent cx="2496312" cy="1591056"/>
          <wp:effectExtent l="0" t="0" r="0" b="9525"/>
          <wp:docPr id="1802632247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581065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312" cy="159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CD4"/>
    <w:multiLevelType w:val="hybridMultilevel"/>
    <w:tmpl w:val="2C088760"/>
    <w:lvl w:ilvl="0" w:tplc="D9A2B206">
      <w:start w:val="1"/>
      <w:numFmt w:val="upperLetter"/>
      <w:pStyle w:val="SummaryTextMinutes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5690A5A"/>
    <w:multiLevelType w:val="hybridMultilevel"/>
    <w:tmpl w:val="103AF99A"/>
    <w:lvl w:ilvl="0" w:tplc="137AA256">
      <w:start w:val="1"/>
      <w:numFmt w:val="lowerRoman"/>
      <w:pStyle w:val="ActionLanguageMinutes"/>
      <w:lvlText w:val="%1."/>
      <w:lvlJc w:val="righ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7967F34"/>
    <w:multiLevelType w:val="hybridMultilevel"/>
    <w:tmpl w:val="CDC0F07A"/>
    <w:lvl w:ilvl="0" w:tplc="29F2A6AE">
      <w:start w:val="1"/>
      <w:numFmt w:val="decimal"/>
      <w:pStyle w:val="AgendaItemTitleMinut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27854"/>
    <w:multiLevelType w:val="hybridMultilevel"/>
    <w:tmpl w:val="04F0E13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4A0A1CE1"/>
    <w:multiLevelType w:val="multilevel"/>
    <w:tmpl w:val="0DF238A2"/>
    <w:styleLink w:val="CouncilMeetings"/>
    <w:lvl w:ilvl="0">
      <w:start w:val="1"/>
      <w:numFmt w:val="decimal"/>
      <w:lvlText w:val="%1)"/>
      <w:lvlJc w:val="left"/>
      <w:pPr>
        <w:ind w:left="360" w:hanging="360"/>
      </w:pPr>
      <w:rPr>
        <w:rFonts w:ascii="Poppins" w:hAnsi="Poppins" w:hint="default"/>
        <w:b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Poppins" w:eastAsia="Times New Roman" w:hAnsi="Poppins" w:cs="Poppins"/>
        <w:sz w:val="24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Poppins" w:hAnsi="Poppins" w:hint="default"/>
        <w:sz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4C1454CC"/>
    <w:multiLevelType w:val="hybridMultilevel"/>
    <w:tmpl w:val="EEA48A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F9B0596"/>
    <w:multiLevelType w:val="hybridMultilevel"/>
    <w:tmpl w:val="564E803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183203841">
    <w:abstractNumId w:val="4"/>
  </w:num>
  <w:num w:numId="2" w16cid:durableId="2140999670">
    <w:abstractNumId w:val="0"/>
  </w:num>
  <w:num w:numId="3" w16cid:durableId="1149514671">
    <w:abstractNumId w:val="0"/>
    <w:lvlOverride w:ilvl="0">
      <w:startOverride w:val="1"/>
    </w:lvlOverride>
  </w:num>
  <w:num w:numId="4" w16cid:durableId="1453355138">
    <w:abstractNumId w:val="0"/>
    <w:lvlOverride w:ilvl="0">
      <w:startOverride w:val="1"/>
    </w:lvlOverride>
  </w:num>
  <w:num w:numId="5" w16cid:durableId="612174308">
    <w:abstractNumId w:val="1"/>
    <w:lvlOverride w:ilvl="0">
      <w:startOverride w:val="1"/>
    </w:lvlOverride>
  </w:num>
  <w:num w:numId="6" w16cid:durableId="1915815798">
    <w:abstractNumId w:val="0"/>
    <w:lvlOverride w:ilvl="0">
      <w:startOverride w:val="1"/>
    </w:lvlOverride>
  </w:num>
  <w:num w:numId="7" w16cid:durableId="507209229">
    <w:abstractNumId w:val="0"/>
    <w:lvlOverride w:ilvl="0">
      <w:startOverride w:val="1"/>
    </w:lvlOverride>
  </w:num>
  <w:num w:numId="8" w16cid:durableId="24405603">
    <w:abstractNumId w:val="1"/>
    <w:lvlOverride w:ilvl="0">
      <w:startOverride w:val="1"/>
    </w:lvlOverride>
  </w:num>
  <w:num w:numId="9" w16cid:durableId="1068382261">
    <w:abstractNumId w:val="2"/>
  </w:num>
  <w:num w:numId="10" w16cid:durableId="2011904268">
    <w:abstractNumId w:val="0"/>
    <w:lvlOverride w:ilvl="0">
      <w:startOverride w:val="1"/>
    </w:lvlOverride>
  </w:num>
  <w:num w:numId="11" w16cid:durableId="1485658641">
    <w:abstractNumId w:val="0"/>
    <w:lvlOverride w:ilvl="0">
      <w:startOverride w:val="1"/>
    </w:lvlOverride>
  </w:num>
  <w:num w:numId="12" w16cid:durableId="932011492">
    <w:abstractNumId w:val="5"/>
  </w:num>
  <w:num w:numId="13" w16cid:durableId="1407918432">
    <w:abstractNumId w:val="1"/>
    <w:lvlOverride w:ilvl="0">
      <w:startOverride w:val="1"/>
    </w:lvlOverride>
  </w:num>
  <w:num w:numId="14" w16cid:durableId="208958257">
    <w:abstractNumId w:val="0"/>
    <w:lvlOverride w:ilvl="0">
      <w:startOverride w:val="1"/>
    </w:lvlOverride>
  </w:num>
  <w:num w:numId="15" w16cid:durableId="748310417">
    <w:abstractNumId w:val="1"/>
    <w:lvlOverride w:ilvl="0">
      <w:startOverride w:val="1"/>
    </w:lvlOverride>
  </w:num>
  <w:num w:numId="16" w16cid:durableId="622662335">
    <w:abstractNumId w:val="2"/>
    <w:lvlOverride w:ilvl="0">
      <w:startOverride w:val="1"/>
    </w:lvlOverride>
  </w:num>
  <w:num w:numId="17" w16cid:durableId="67506730">
    <w:abstractNumId w:val="1"/>
    <w:lvlOverride w:ilvl="0">
      <w:startOverride w:val="1"/>
    </w:lvlOverride>
  </w:num>
  <w:num w:numId="18" w16cid:durableId="307831689">
    <w:abstractNumId w:val="0"/>
    <w:lvlOverride w:ilvl="0">
      <w:startOverride w:val="1"/>
    </w:lvlOverride>
  </w:num>
  <w:num w:numId="19" w16cid:durableId="766846022">
    <w:abstractNumId w:val="0"/>
    <w:lvlOverride w:ilvl="0">
      <w:startOverride w:val="1"/>
    </w:lvlOverride>
  </w:num>
  <w:num w:numId="20" w16cid:durableId="844129994">
    <w:abstractNumId w:val="1"/>
    <w:lvlOverride w:ilvl="0">
      <w:startOverride w:val="1"/>
    </w:lvlOverride>
  </w:num>
  <w:num w:numId="21" w16cid:durableId="1485272025">
    <w:abstractNumId w:val="0"/>
    <w:lvlOverride w:ilvl="0">
      <w:startOverride w:val="1"/>
    </w:lvlOverride>
  </w:num>
  <w:num w:numId="22" w16cid:durableId="717243740">
    <w:abstractNumId w:val="3"/>
  </w:num>
  <w:num w:numId="23" w16cid:durableId="1735664692">
    <w:abstractNumId w:val="0"/>
    <w:lvlOverride w:ilvl="0">
      <w:startOverride w:val="1"/>
    </w:lvlOverride>
  </w:num>
  <w:num w:numId="24" w16cid:durableId="686098686">
    <w:abstractNumId w:val="0"/>
    <w:lvlOverride w:ilvl="0">
      <w:startOverride w:val="1"/>
    </w:lvlOverride>
  </w:num>
  <w:num w:numId="25" w16cid:durableId="445514080">
    <w:abstractNumId w:val="1"/>
    <w:lvlOverride w:ilvl="0">
      <w:startOverride w:val="1"/>
    </w:lvlOverride>
  </w:num>
  <w:num w:numId="26" w16cid:durableId="2074311275">
    <w:abstractNumId w:val="1"/>
    <w:lvlOverride w:ilvl="0">
      <w:startOverride w:val="1"/>
    </w:lvlOverride>
  </w:num>
  <w:num w:numId="27" w16cid:durableId="1316757968">
    <w:abstractNumId w:val="2"/>
    <w:lvlOverride w:ilvl="0">
      <w:startOverride w:val="1"/>
    </w:lvlOverride>
  </w:num>
  <w:num w:numId="28" w16cid:durableId="1029793076">
    <w:abstractNumId w:val="1"/>
    <w:lvlOverride w:ilvl="0">
      <w:startOverride w:val="1"/>
    </w:lvlOverride>
  </w:num>
  <w:num w:numId="29" w16cid:durableId="320502170">
    <w:abstractNumId w:val="1"/>
    <w:lvlOverride w:ilvl="0">
      <w:startOverride w:val="1"/>
    </w:lvlOverride>
  </w:num>
  <w:num w:numId="30" w16cid:durableId="1686320772">
    <w:abstractNumId w:val="1"/>
  </w:num>
  <w:num w:numId="31" w16cid:durableId="108938493">
    <w:abstractNumId w:val="1"/>
    <w:lvlOverride w:ilvl="0">
      <w:startOverride w:val="1"/>
    </w:lvlOverride>
  </w:num>
  <w:num w:numId="32" w16cid:durableId="216212672">
    <w:abstractNumId w:val="1"/>
    <w:lvlOverride w:ilvl="0">
      <w:startOverride w:val="1"/>
    </w:lvlOverride>
  </w:num>
  <w:num w:numId="33" w16cid:durableId="339889567">
    <w:abstractNumId w:val="0"/>
    <w:lvlOverride w:ilvl="0">
      <w:startOverride w:val="1"/>
    </w:lvlOverride>
  </w:num>
  <w:num w:numId="34" w16cid:durableId="1409426803">
    <w:abstractNumId w:val="0"/>
    <w:lvlOverride w:ilvl="0">
      <w:startOverride w:val="1"/>
    </w:lvlOverride>
  </w:num>
  <w:num w:numId="35" w16cid:durableId="1189443904">
    <w:abstractNumId w:val="1"/>
    <w:lvlOverride w:ilvl="0">
      <w:startOverride w:val="1"/>
    </w:lvlOverride>
  </w:num>
  <w:num w:numId="36" w16cid:durableId="1896624774">
    <w:abstractNumId w:val="1"/>
    <w:lvlOverride w:ilvl="0">
      <w:startOverride w:val="1"/>
    </w:lvlOverride>
  </w:num>
  <w:num w:numId="37" w16cid:durableId="872301070">
    <w:abstractNumId w:val="6"/>
  </w:num>
  <w:num w:numId="38" w16cid:durableId="108866250">
    <w:abstractNumId w:val="1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BD"/>
    <w:rsid w:val="00007F6A"/>
    <w:rsid w:val="0001093A"/>
    <w:rsid w:val="00016160"/>
    <w:rsid w:val="00021484"/>
    <w:rsid w:val="00051367"/>
    <w:rsid w:val="00056E8A"/>
    <w:rsid w:val="00071BEC"/>
    <w:rsid w:val="000753B7"/>
    <w:rsid w:val="00076167"/>
    <w:rsid w:val="000961C8"/>
    <w:rsid w:val="000B22C8"/>
    <w:rsid w:val="000B543F"/>
    <w:rsid w:val="000B6AEB"/>
    <w:rsid w:val="000B6B91"/>
    <w:rsid w:val="000C4B0B"/>
    <w:rsid w:val="000E2076"/>
    <w:rsid w:val="000F420F"/>
    <w:rsid w:val="000F5361"/>
    <w:rsid w:val="00107847"/>
    <w:rsid w:val="00114087"/>
    <w:rsid w:val="0012537B"/>
    <w:rsid w:val="00130B8B"/>
    <w:rsid w:val="0013635D"/>
    <w:rsid w:val="00144E0F"/>
    <w:rsid w:val="001453DE"/>
    <w:rsid w:val="00147ED7"/>
    <w:rsid w:val="00154C56"/>
    <w:rsid w:val="0017447E"/>
    <w:rsid w:val="00175183"/>
    <w:rsid w:val="0017729D"/>
    <w:rsid w:val="00180B39"/>
    <w:rsid w:val="00196764"/>
    <w:rsid w:val="001A1122"/>
    <w:rsid w:val="001B3ECD"/>
    <w:rsid w:val="001D44CD"/>
    <w:rsid w:val="001F2DDF"/>
    <w:rsid w:val="001F390B"/>
    <w:rsid w:val="001F6AE2"/>
    <w:rsid w:val="002003D0"/>
    <w:rsid w:val="00212112"/>
    <w:rsid w:val="00212A26"/>
    <w:rsid w:val="002135C6"/>
    <w:rsid w:val="0023625B"/>
    <w:rsid w:val="00236A51"/>
    <w:rsid w:val="00251D65"/>
    <w:rsid w:val="002522E4"/>
    <w:rsid w:val="002623AE"/>
    <w:rsid w:val="00266827"/>
    <w:rsid w:val="002669DE"/>
    <w:rsid w:val="002672D1"/>
    <w:rsid w:val="00267BEE"/>
    <w:rsid w:val="00271E6E"/>
    <w:rsid w:val="002726B0"/>
    <w:rsid w:val="002771C1"/>
    <w:rsid w:val="00293D92"/>
    <w:rsid w:val="002A24E8"/>
    <w:rsid w:val="002A37C8"/>
    <w:rsid w:val="002C17E9"/>
    <w:rsid w:val="002C3CE7"/>
    <w:rsid w:val="002C3EB4"/>
    <w:rsid w:val="002C6DC1"/>
    <w:rsid w:val="002D1A5A"/>
    <w:rsid w:val="002E35C4"/>
    <w:rsid w:val="002E3FD0"/>
    <w:rsid w:val="002E79B1"/>
    <w:rsid w:val="002F579B"/>
    <w:rsid w:val="00300AED"/>
    <w:rsid w:val="00302F3F"/>
    <w:rsid w:val="00304248"/>
    <w:rsid w:val="00304A89"/>
    <w:rsid w:val="0031512E"/>
    <w:rsid w:val="0031595F"/>
    <w:rsid w:val="00327F42"/>
    <w:rsid w:val="00335AB5"/>
    <w:rsid w:val="00341997"/>
    <w:rsid w:val="00342D62"/>
    <w:rsid w:val="00357DFF"/>
    <w:rsid w:val="00375637"/>
    <w:rsid w:val="003842A6"/>
    <w:rsid w:val="003A275C"/>
    <w:rsid w:val="003A4450"/>
    <w:rsid w:val="003E7B43"/>
    <w:rsid w:val="003F20B6"/>
    <w:rsid w:val="0040225C"/>
    <w:rsid w:val="0040478A"/>
    <w:rsid w:val="0041493C"/>
    <w:rsid w:val="0042539D"/>
    <w:rsid w:val="00441AC6"/>
    <w:rsid w:val="004453D0"/>
    <w:rsid w:val="0045574F"/>
    <w:rsid w:val="00466AF0"/>
    <w:rsid w:val="00467504"/>
    <w:rsid w:val="00485817"/>
    <w:rsid w:val="004B7816"/>
    <w:rsid w:val="004B7CB3"/>
    <w:rsid w:val="004C34AD"/>
    <w:rsid w:val="004C4960"/>
    <w:rsid w:val="004C78BA"/>
    <w:rsid w:val="004D3E53"/>
    <w:rsid w:val="004D60E5"/>
    <w:rsid w:val="004D6D68"/>
    <w:rsid w:val="004E17DC"/>
    <w:rsid w:val="004E1DCD"/>
    <w:rsid w:val="004E4C01"/>
    <w:rsid w:val="004E4C48"/>
    <w:rsid w:val="004F1A87"/>
    <w:rsid w:val="004F2508"/>
    <w:rsid w:val="004F5B62"/>
    <w:rsid w:val="00505B28"/>
    <w:rsid w:val="0051369D"/>
    <w:rsid w:val="005234B8"/>
    <w:rsid w:val="0055238E"/>
    <w:rsid w:val="0055433E"/>
    <w:rsid w:val="0056613A"/>
    <w:rsid w:val="005709AF"/>
    <w:rsid w:val="00593D98"/>
    <w:rsid w:val="00595D5C"/>
    <w:rsid w:val="005A2486"/>
    <w:rsid w:val="005A3D2B"/>
    <w:rsid w:val="005A6AEB"/>
    <w:rsid w:val="005B0FF9"/>
    <w:rsid w:val="005B486B"/>
    <w:rsid w:val="005C1524"/>
    <w:rsid w:val="005C7BBE"/>
    <w:rsid w:val="005E3FBB"/>
    <w:rsid w:val="005F0CED"/>
    <w:rsid w:val="0060220B"/>
    <w:rsid w:val="00602C00"/>
    <w:rsid w:val="00603837"/>
    <w:rsid w:val="00604CAF"/>
    <w:rsid w:val="00616543"/>
    <w:rsid w:val="006235CB"/>
    <w:rsid w:val="006403D3"/>
    <w:rsid w:val="00640860"/>
    <w:rsid w:val="0064268A"/>
    <w:rsid w:val="00655B17"/>
    <w:rsid w:val="0066538C"/>
    <w:rsid w:val="00667723"/>
    <w:rsid w:val="006801E5"/>
    <w:rsid w:val="00681D48"/>
    <w:rsid w:val="00685E94"/>
    <w:rsid w:val="006901FE"/>
    <w:rsid w:val="006B2973"/>
    <w:rsid w:val="006C56A6"/>
    <w:rsid w:val="006D05C6"/>
    <w:rsid w:val="006D1A37"/>
    <w:rsid w:val="006D6BCB"/>
    <w:rsid w:val="006E05FE"/>
    <w:rsid w:val="006E39E2"/>
    <w:rsid w:val="006E424B"/>
    <w:rsid w:val="006E6516"/>
    <w:rsid w:val="006F3C2F"/>
    <w:rsid w:val="00704FBB"/>
    <w:rsid w:val="0072291E"/>
    <w:rsid w:val="00722CA0"/>
    <w:rsid w:val="007233BE"/>
    <w:rsid w:val="00734C65"/>
    <w:rsid w:val="00736B45"/>
    <w:rsid w:val="00746A7A"/>
    <w:rsid w:val="00747DF4"/>
    <w:rsid w:val="00754544"/>
    <w:rsid w:val="00755BAA"/>
    <w:rsid w:val="007669C2"/>
    <w:rsid w:val="00772364"/>
    <w:rsid w:val="00781121"/>
    <w:rsid w:val="00791701"/>
    <w:rsid w:val="00793941"/>
    <w:rsid w:val="0079782E"/>
    <w:rsid w:val="007A0479"/>
    <w:rsid w:val="007C633A"/>
    <w:rsid w:val="007C6BBC"/>
    <w:rsid w:val="008169BD"/>
    <w:rsid w:val="00816CF2"/>
    <w:rsid w:val="00823570"/>
    <w:rsid w:val="00844E57"/>
    <w:rsid w:val="00855493"/>
    <w:rsid w:val="00855FBC"/>
    <w:rsid w:val="00862A59"/>
    <w:rsid w:val="008811AD"/>
    <w:rsid w:val="00884ABA"/>
    <w:rsid w:val="0089019B"/>
    <w:rsid w:val="0089097D"/>
    <w:rsid w:val="008A07DF"/>
    <w:rsid w:val="008A631A"/>
    <w:rsid w:val="008A643C"/>
    <w:rsid w:val="008A7E3C"/>
    <w:rsid w:val="008B1EEA"/>
    <w:rsid w:val="008B3E2E"/>
    <w:rsid w:val="008C250E"/>
    <w:rsid w:val="008C2D2F"/>
    <w:rsid w:val="008C2F9E"/>
    <w:rsid w:val="008D27E1"/>
    <w:rsid w:val="008D4383"/>
    <w:rsid w:val="008D6D5A"/>
    <w:rsid w:val="008E12F9"/>
    <w:rsid w:val="008E27E3"/>
    <w:rsid w:val="008E5722"/>
    <w:rsid w:val="008F1724"/>
    <w:rsid w:val="009134E2"/>
    <w:rsid w:val="009162B5"/>
    <w:rsid w:val="009277C2"/>
    <w:rsid w:val="00966AD6"/>
    <w:rsid w:val="00973089"/>
    <w:rsid w:val="00977EF0"/>
    <w:rsid w:val="00984908"/>
    <w:rsid w:val="009863FE"/>
    <w:rsid w:val="00991486"/>
    <w:rsid w:val="009A5D5F"/>
    <w:rsid w:val="009B1B8A"/>
    <w:rsid w:val="009B53CD"/>
    <w:rsid w:val="009B6597"/>
    <w:rsid w:val="009C36AE"/>
    <w:rsid w:val="009C69F3"/>
    <w:rsid w:val="009D3627"/>
    <w:rsid w:val="009D5283"/>
    <w:rsid w:val="009E2545"/>
    <w:rsid w:val="009F6827"/>
    <w:rsid w:val="00A333C5"/>
    <w:rsid w:val="00A61B31"/>
    <w:rsid w:val="00A641D4"/>
    <w:rsid w:val="00A64812"/>
    <w:rsid w:val="00A963B5"/>
    <w:rsid w:val="00A97F1A"/>
    <w:rsid w:val="00AB4625"/>
    <w:rsid w:val="00AC3A6C"/>
    <w:rsid w:val="00AD0ED7"/>
    <w:rsid w:val="00AD55EC"/>
    <w:rsid w:val="00AE25B6"/>
    <w:rsid w:val="00AF467B"/>
    <w:rsid w:val="00AF77C5"/>
    <w:rsid w:val="00B03798"/>
    <w:rsid w:val="00B1147F"/>
    <w:rsid w:val="00B16399"/>
    <w:rsid w:val="00B30FD2"/>
    <w:rsid w:val="00B342A8"/>
    <w:rsid w:val="00B3496C"/>
    <w:rsid w:val="00B55084"/>
    <w:rsid w:val="00B552C5"/>
    <w:rsid w:val="00B63D33"/>
    <w:rsid w:val="00B666D0"/>
    <w:rsid w:val="00B73D83"/>
    <w:rsid w:val="00B76F63"/>
    <w:rsid w:val="00B82F27"/>
    <w:rsid w:val="00B93B46"/>
    <w:rsid w:val="00BA4AF4"/>
    <w:rsid w:val="00BA78F0"/>
    <w:rsid w:val="00BB5B8B"/>
    <w:rsid w:val="00BC17FD"/>
    <w:rsid w:val="00BC649E"/>
    <w:rsid w:val="00BD27FA"/>
    <w:rsid w:val="00BE39B3"/>
    <w:rsid w:val="00BE42F9"/>
    <w:rsid w:val="00C079D1"/>
    <w:rsid w:val="00C13D46"/>
    <w:rsid w:val="00C24269"/>
    <w:rsid w:val="00C269A6"/>
    <w:rsid w:val="00C4249E"/>
    <w:rsid w:val="00C64B31"/>
    <w:rsid w:val="00C67E98"/>
    <w:rsid w:val="00C70957"/>
    <w:rsid w:val="00C72C28"/>
    <w:rsid w:val="00C73468"/>
    <w:rsid w:val="00C92581"/>
    <w:rsid w:val="00CA0633"/>
    <w:rsid w:val="00CB32DB"/>
    <w:rsid w:val="00CB70E5"/>
    <w:rsid w:val="00CC01BE"/>
    <w:rsid w:val="00D143BF"/>
    <w:rsid w:val="00D20CBA"/>
    <w:rsid w:val="00D25FC5"/>
    <w:rsid w:val="00D27E39"/>
    <w:rsid w:val="00D41003"/>
    <w:rsid w:val="00D62157"/>
    <w:rsid w:val="00D71C8A"/>
    <w:rsid w:val="00D73D0E"/>
    <w:rsid w:val="00D73F96"/>
    <w:rsid w:val="00D87746"/>
    <w:rsid w:val="00D973B2"/>
    <w:rsid w:val="00DA1046"/>
    <w:rsid w:val="00DA1600"/>
    <w:rsid w:val="00DB2FBB"/>
    <w:rsid w:val="00DC0347"/>
    <w:rsid w:val="00DC6BBF"/>
    <w:rsid w:val="00DD35AC"/>
    <w:rsid w:val="00DF0578"/>
    <w:rsid w:val="00DF2CC1"/>
    <w:rsid w:val="00DF3DFF"/>
    <w:rsid w:val="00E06FD5"/>
    <w:rsid w:val="00E137FE"/>
    <w:rsid w:val="00E16610"/>
    <w:rsid w:val="00E24A58"/>
    <w:rsid w:val="00E30B10"/>
    <w:rsid w:val="00E32E56"/>
    <w:rsid w:val="00E33ADB"/>
    <w:rsid w:val="00E404EA"/>
    <w:rsid w:val="00E40AB8"/>
    <w:rsid w:val="00E57D78"/>
    <w:rsid w:val="00E81C4B"/>
    <w:rsid w:val="00EA440D"/>
    <w:rsid w:val="00EA6ADC"/>
    <w:rsid w:val="00EB0511"/>
    <w:rsid w:val="00EB0E8E"/>
    <w:rsid w:val="00EC174E"/>
    <w:rsid w:val="00EC4385"/>
    <w:rsid w:val="00EE213C"/>
    <w:rsid w:val="00EE64B4"/>
    <w:rsid w:val="00EF2D7A"/>
    <w:rsid w:val="00EF6CE5"/>
    <w:rsid w:val="00F10319"/>
    <w:rsid w:val="00F10702"/>
    <w:rsid w:val="00F1267D"/>
    <w:rsid w:val="00F13C09"/>
    <w:rsid w:val="00F238AD"/>
    <w:rsid w:val="00F24014"/>
    <w:rsid w:val="00F24D66"/>
    <w:rsid w:val="00F360D8"/>
    <w:rsid w:val="00F43F5C"/>
    <w:rsid w:val="00F464CC"/>
    <w:rsid w:val="00F55F96"/>
    <w:rsid w:val="00F64833"/>
    <w:rsid w:val="00F7632B"/>
    <w:rsid w:val="00F77F93"/>
    <w:rsid w:val="00F84BE3"/>
    <w:rsid w:val="00F863CC"/>
    <w:rsid w:val="00F9764A"/>
    <w:rsid w:val="00F979B8"/>
    <w:rsid w:val="00FA2B81"/>
    <w:rsid w:val="00FA5DAE"/>
    <w:rsid w:val="00FB3BD4"/>
    <w:rsid w:val="00FC1A02"/>
    <w:rsid w:val="00FE155D"/>
    <w:rsid w:val="00FE56AE"/>
    <w:rsid w:val="00FF4148"/>
    <w:rsid w:val="09AB65C5"/>
    <w:rsid w:val="0CAE7E03"/>
    <w:rsid w:val="0D9ED617"/>
    <w:rsid w:val="13FA8C37"/>
    <w:rsid w:val="18AF2756"/>
    <w:rsid w:val="1BBFA971"/>
    <w:rsid w:val="209A965E"/>
    <w:rsid w:val="21A9E504"/>
    <w:rsid w:val="22DFCEC7"/>
    <w:rsid w:val="27C6D9AA"/>
    <w:rsid w:val="2D0D806E"/>
    <w:rsid w:val="31D6B6B8"/>
    <w:rsid w:val="3B01FF25"/>
    <w:rsid w:val="3D12060E"/>
    <w:rsid w:val="4661661D"/>
    <w:rsid w:val="5919EBA9"/>
    <w:rsid w:val="62D6B5FD"/>
    <w:rsid w:val="6FCB3401"/>
    <w:rsid w:val="76198809"/>
    <w:rsid w:val="7A4ED209"/>
    <w:rsid w:val="7F52A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E78B5"/>
  <w15:chartTrackingRefBased/>
  <w15:docId w15:val="{51F01A08-F424-4FDF-9622-3C4F5891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GENDA TITLE"/>
    <w:uiPriority w:val="6"/>
    <w:semiHidden/>
    <w:rsid w:val="00BE39B3"/>
    <w:pPr>
      <w:pBdr>
        <w:bottom w:val="single" w:sz="4" w:space="1" w:color="auto"/>
      </w:pBdr>
      <w:spacing w:before="480" w:after="240" w:line="276" w:lineRule="auto"/>
      <w:ind w:left="58" w:firstLine="14"/>
      <w:jc w:val="both"/>
    </w:pPr>
  </w:style>
  <w:style w:type="paragraph" w:styleId="Heading1">
    <w:name w:val="heading 1"/>
    <w:aliases w:val="Regular Text"/>
    <w:basedOn w:val="Normal"/>
    <w:next w:val="Normal"/>
    <w:link w:val="Heading1Char"/>
    <w:uiPriority w:val="9"/>
    <w:qFormat/>
    <w:rsid w:val="00816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6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9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9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gular Text Char"/>
    <w:basedOn w:val="DefaultParagraphFont"/>
    <w:link w:val="Heading1"/>
    <w:uiPriority w:val="9"/>
    <w:rsid w:val="00DF3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9BD"/>
    <w:rPr>
      <w:rFonts w:eastAsiaTheme="majorEastAsia" w:cstheme="majorBidi"/>
      <w:color w:val="272727" w:themeColor="text1" w:themeTint="D8"/>
    </w:rPr>
  </w:style>
  <w:style w:type="character" w:styleId="Hyperlink">
    <w:name w:val="Hyperlink"/>
    <w:basedOn w:val="DefaultParagraphFont"/>
    <w:uiPriority w:val="99"/>
    <w:unhideWhenUsed/>
    <w:rsid w:val="00D973B2"/>
    <w:rPr>
      <w:color w:val="0563C1" w:themeColor="hyperlink"/>
      <w:u w:val="single"/>
    </w:rPr>
  </w:style>
  <w:style w:type="paragraph" w:customStyle="1" w:styleId="Titleminutes">
    <w:name w:val="Title (minutes)"/>
    <w:next w:val="Normal"/>
    <w:link w:val="TitleminutesChar"/>
    <w:qFormat/>
    <w:rsid w:val="000E2076"/>
    <w:pPr>
      <w:spacing w:before="360" w:after="0" w:line="240" w:lineRule="auto"/>
      <w:ind w:left="72"/>
      <w:jc w:val="center"/>
    </w:pPr>
    <w:rPr>
      <w:rFonts w:cs="Poppins"/>
      <w:b/>
      <w:iCs/>
      <w:caps/>
      <w:color w:val="007197"/>
      <w:sz w:val="32"/>
      <w:szCs w:val="32"/>
    </w:rPr>
  </w:style>
  <w:style w:type="paragraph" w:customStyle="1" w:styleId="SectionTitleMinutes">
    <w:name w:val="Section Title (Minutes)"/>
    <w:basedOn w:val="Normal"/>
    <w:uiPriority w:val="3"/>
    <w:qFormat/>
    <w:rsid w:val="00DF3DFF"/>
    <w:pPr>
      <w:tabs>
        <w:tab w:val="right" w:pos="10080"/>
      </w:tabs>
      <w:spacing w:before="240" w:after="0" w:line="240" w:lineRule="auto"/>
      <w:ind w:left="0" w:firstLine="0"/>
      <w:jc w:val="left"/>
      <w:outlineLvl w:val="0"/>
    </w:pPr>
    <w:rPr>
      <w:b/>
      <w:bCs/>
      <w:caps/>
      <w:sz w:val="24"/>
      <w:szCs w:val="24"/>
    </w:rPr>
  </w:style>
  <w:style w:type="character" w:customStyle="1" w:styleId="TimestampMinutes">
    <w:name w:val="Timestamp (Minutes)"/>
    <w:basedOn w:val="DefaultParagraphFont"/>
    <w:uiPriority w:val="4"/>
    <w:qFormat/>
    <w:rsid w:val="00DF3DFF"/>
    <w:rPr>
      <w:i/>
      <w:iCs/>
      <w:caps w:val="0"/>
      <w:smallCaps/>
      <w:strike w:val="0"/>
      <w:dstrike w:val="0"/>
      <w:vanish w:val="0"/>
      <w:sz w:val="16"/>
      <w:szCs w:val="16"/>
      <w:vertAlign w:val="baseline"/>
    </w:rPr>
  </w:style>
  <w:style w:type="character" w:customStyle="1" w:styleId="TitleminutesChar">
    <w:name w:val="Title (minutes) Char"/>
    <w:basedOn w:val="DefaultParagraphFont"/>
    <w:link w:val="Titleminutes"/>
    <w:rsid w:val="000E2076"/>
    <w:rPr>
      <w:rFonts w:cs="Poppins"/>
      <w:b/>
      <w:iCs/>
      <w:caps/>
      <w:color w:val="007197"/>
      <w:sz w:val="32"/>
      <w:szCs w:val="32"/>
    </w:rPr>
  </w:style>
  <w:style w:type="paragraph" w:customStyle="1" w:styleId="Sub-TitleMinutes">
    <w:name w:val="Sub-Title (Minutes)"/>
    <w:basedOn w:val="Normal"/>
    <w:next w:val="Normal"/>
    <w:link w:val="Sub-TitleMinutesChar"/>
    <w:autoRedefine/>
    <w:uiPriority w:val="1"/>
    <w:qFormat/>
    <w:rsid w:val="000E2076"/>
    <w:pPr>
      <w:pBdr>
        <w:bottom w:val="none" w:sz="0" w:space="0" w:color="auto"/>
      </w:pBdr>
      <w:spacing w:before="0" w:line="240" w:lineRule="auto"/>
      <w:ind w:left="72" w:firstLine="0"/>
      <w:jc w:val="center"/>
    </w:pPr>
    <w:rPr>
      <w:rFonts w:cs="Poppins"/>
      <w:b/>
      <w:iCs/>
      <w:caps/>
      <w:color w:val="767171" w:themeColor="background2" w:themeShade="80"/>
      <w:sz w:val="28"/>
      <w:szCs w:val="28"/>
    </w:rPr>
  </w:style>
  <w:style w:type="character" w:styleId="SubtleReference">
    <w:name w:val="Subtle Reference"/>
    <w:basedOn w:val="DefaultParagraphFont"/>
    <w:uiPriority w:val="31"/>
    <w:rsid w:val="00D973B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4D60E5"/>
    <w:pPr>
      <w:ind w:left="720"/>
      <w:contextualSpacing/>
    </w:pPr>
  </w:style>
  <w:style w:type="character" w:customStyle="1" w:styleId="Sub-TitleMinutesChar">
    <w:name w:val="Sub-Title (Minutes) Char"/>
    <w:basedOn w:val="DefaultParagraphFont"/>
    <w:link w:val="Sub-TitleMinutes"/>
    <w:uiPriority w:val="1"/>
    <w:rsid w:val="000E2076"/>
    <w:rPr>
      <w:rFonts w:cs="Poppins"/>
      <w:b/>
      <w:iCs/>
      <w:caps/>
      <w:color w:val="767171" w:themeColor="background2" w:themeShade="80"/>
      <w:sz w:val="28"/>
      <w:szCs w:val="28"/>
    </w:rPr>
  </w:style>
  <w:style w:type="table" w:styleId="TableGrid">
    <w:name w:val="Table Grid"/>
    <w:basedOn w:val="TableNormal"/>
    <w:uiPriority w:val="39"/>
    <w:rsid w:val="004D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rdingPargMinutes">
    <w:name w:val="Recording Parg (Minutes)"/>
    <w:basedOn w:val="Normal"/>
    <w:uiPriority w:val="2"/>
    <w:qFormat/>
    <w:rsid w:val="000961C8"/>
    <w:pPr>
      <w:pBdr>
        <w:bottom w:val="none" w:sz="0" w:space="0" w:color="auto"/>
      </w:pBdr>
    </w:pPr>
  </w:style>
  <w:style w:type="paragraph" w:customStyle="1" w:styleId="LocationPargMinutes">
    <w:name w:val="Location Parg (Minutes)"/>
    <w:basedOn w:val="Normal"/>
    <w:autoRedefine/>
    <w:uiPriority w:val="2"/>
    <w:qFormat/>
    <w:rsid w:val="008A643C"/>
    <w:pPr>
      <w:pBdr>
        <w:bottom w:val="none" w:sz="0" w:space="0" w:color="auto"/>
      </w:pBdr>
      <w:spacing w:before="240" w:line="240" w:lineRule="auto"/>
      <w:jc w:val="center"/>
    </w:pPr>
    <w:rPr>
      <w:smallCaps/>
      <w:sz w:val="24"/>
      <w:szCs w:val="24"/>
    </w:rPr>
  </w:style>
  <w:style w:type="paragraph" w:customStyle="1" w:styleId="SummaryTextMinutes">
    <w:name w:val="Summary Text (Minutes)"/>
    <w:basedOn w:val="ListParagraph"/>
    <w:uiPriority w:val="5"/>
    <w:qFormat/>
    <w:rsid w:val="00F238AD"/>
    <w:pPr>
      <w:numPr>
        <w:numId w:val="2"/>
      </w:numPr>
      <w:pBdr>
        <w:bottom w:val="none" w:sz="0" w:space="0" w:color="auto"/>
      </w:pBdr>
      <w:spacing w:before="240" w:line="240" w:lineRule="auto"/>
      <w:contextualSpacing w:val="0"/>
    </w:pPr>
  </w:style>
  <w:style w:type="paragraph" w:customStyle="1" w:styleId="ActionLanguageMinutes">
    <w:name w:val="Action Language (Minutes)"/>
    <w:basedOn w:val="ListParagraph"/>
    <w:uiPriority w:val="6"/>
    <w:qFormat/>
    <w:rsid w:val="00977EF0"/>
    <w:pPr>
      <w:numPr>
        <w:numId w:val="30"/>
      </w:numPr>
      <w:pBdr>
        <w:bottom w:val="none" w:sz="0" w:space="0" w:color="auto"/>
      </w:pBdr>
      <w:spacing w:before="120" w:after="120"/>
    </w:pPr>
  </w:style>
  <w:style w:type="paragraph" w:customStyle="1" w:styleId="AgendaItemTitleMinutes">
    <w:name w:val="Agenda Item Title (Minutes)"/>
    <w:basedOn w:val="ListParagraph"/>
    <w:uiPriority w:val="4"/>
    <w:qFormat/>
    <w:rsid w:val="00BE39B3"/>
    <w:pPr>
      <w:numPr>
        <w:numId w:val="9"/>
      </w:numPr>
      <w:pBdr>
        <w:bottom w:val="none" w:sz="0" w:space="0" w:color="auto"/>
      </w:pBdr>
      <w:tabs>
        <w:tab w:val="right" w:pos="10080"/>
      </w:tabs>
      <w:spacing w:before="240" w:line="240" w:lineRule="auto"/>
      <w:ind w:left="432" w:hanging="432"/>
    </w:pPr>
    <w:rPr>
      <w:b/>
      <w:bCs/>
      <w:smallCaps/>
      <w:sz w:val="22"/>
      <w:szCs w:val="22"/>
    </w:rPr>
  </w:style>
  <w:style w:type="numbering" w:customStyle="1" w:styleId="CouncilMeetings">
    <w:name w:val="Council Meetings"/>
    <w:uiPriority w:val="99"/>
    <w:rsid w:val="008169BD"/>
    <w:pPr>
      <w:numPr>
        <w:numId w:val="1"/>
      </w:numPr>
    </w:pPr>
  </w:style>
  <w:style w:type="character" w:styleId="Strong">
    <w:name w:val="Strong"/>
    <w:uiPriority w:val="22"/>
    <w:rsid w:val="008E5722"/>
    <w:rPr>
      <w:sz w:val="22"/>
      <w:szCs w:val="22"/>
    </w:rPr>
  </w:style>
  <w:style w:type="paragraph" w:styleId="NoSpacing">
    <w:name w:val="No Spacing"/>
    <w:aliases w:val="Minute Summary"/>
    <w:uiPriority w:val="1"/>
    <w:qFormat/>
    <w:rsid w:val="004C34AD"/>
    <w:pPr>
      <w:spacing w:after="120" w:line="276" w:lineRule="auto"/>
      <w:ind w:left="1008" w:firstLine="14"/>
      <w:contextualSpacing/>
      <w:jc w:val="both"/>
    </w:pPr>
    <w:rPr>
      <w:rFonts w:eastAsia="Times New Roman" w:cs="Times New Roman"/>
      <w:color w:val="000000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3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4AD"/>
    <w:pPr>
      <w:spacing w:before="360" w:after="120" w:line="240" w:lineRule="auto"/>
    </w:pPr>
    <w:rPr>
      <w:rFonts w:eastAsia="Times New Roman" w:cs="Times New Roman"/>
      <w:b/>
      <w:caps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4AD"/>
    <w:rPr>
      <w:rFonts w:eastAsia="Times New Roman" w:cs="Times New Roman"/>
      <w:b/>
      <w:caps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BA78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8F0"/>
  </w:style>
  <w:style w:type="paragraph" w:styleId="Footer">
    <w:name w:val="footer"/>
    <w:basedOn w:val="Normal"/>
    <w:link w:val="FooterChar"/>
    <w:uiPriority w:val="99"/>
    <w:semiHidden/>
    <w:unhideWhenUsed/>
    <w:rsid w:val="00BA78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8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7DC"/>
    <w:pPr>
      <w:spacing w:before="480" w:after="240"/>
    </w:pPr>
    <w:rPr>
      <w:rFonts w:eastAsiaTheme="minorHAnsi" w:cstheme="minorBidi"/>
      <w:bCs/>
      <w:caps w:val="0"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7DC"/>
    <w:rPr>
      <w:rFonts w:eastAsia="Times New Roman" w:cs="Times New Roman"/>
      <w:b/>
      <w:bCs/>
      <w:cap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docs.wasatch.utah.gov/OnBaseAgendaOnlin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3a732-2cd7-4805-9694-70ccdb4b1ae4" xsi:nil="true"/>
    <lcf76f155ced4ddcb4097134ff3c332f xmlns="a34c50a5-091d-4285-8906-9b60f71e60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D1DF8702D744291130C618A21E79A" ma:contentTypeVersion="11" ma:contentTypeDescription="Create a new document." ma:contentTypeScope="" ma:versionID="55266dff29e8069b407d3ec61dcca14f">
  <xsd:schema xmlns:xsd="http://www.w3.org/2001/XMLSchema" xmlns:xs="http://www.w3.org/2001/XMLSchema" xmlns:p="http://schemas.microsoft.com/office/2006/metadata/properties" xmlns:ns2="a34c50a5-091d-4285-8906-9b60f71e60a3" xmlns:ns3="5cd3a732-2cd7-4805-9694-70ccdb4b1ae4" targetNamespace="http://schemas.microsoft.com/office/2006/metadata/properties" ma:root="true" ma:fieldsID="2e3852bd7849c5d57cd24838cae6127b" ns2:_="" ns3:_="">
    <xsd:import namespace="a34c50a5-091d-4285-8906-9b60f71e60a3"/>
    <xsd:import namespace="5cd3a732-2cd7-4805-9694-70ccdb4b1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50a5-091d-4285-8906-9b60f71e6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8dbdb2-490f-4876-996d-7c3a9d583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a732-2cd7-4805-9694-70ccdb4b1a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be7041-5b08-4825-a19a-b057dce3ecb6}" ma:internalName="TaxCatchAll" ma:showField="CatchAllData" ma:web="5cd3a732-2cd7-4805-9694-70ccdb4b1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1C49-E2C7-444C-8985-447B20CFC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654C6-5D7B-4753-8E4C-778EAD61F74E}">
  <ds:schemaRefs>
    <ds:schemaRef ds:uri="http://schemas.microsoft.com/office/2006/metadata/properties"/>
    <ds:schemaRef ds:uri="http://schemas.microsoft.com/office/infopath/2007/PartnerControls"/>
    <ds:schemaRef ds:uri="5cd3a732-2cd7-4805-9694-70ccdb4b1ae4"/>
    <ds:schemaRef ds:uri="a34c50a5-091d-4285-8906-9b60f71e60a3"/>
  </ds:schemaRefs>
</ds:datastoreItem>
</file>

<file path=customXml/itemProps3.xml><?xml version="1.0" encoding="utf-8"?>
<ds:datastoreItem xmlns:ds="http://schemas.openxmlformats.org/officeDocument/2006/customXml" ds:itemID="{9B3E8C58-DED8-4E5A-89C7-ABF095FB2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c50a5-091d-4285-8906-9b60f71e60a3"/>
    <ds:schemaRef ds:uri="5cd3a732-2cd7-4805-9694-70ccdb4b1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63355-F7ED-4F30-BB3D-1BE4B430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018</Words>
  <Characters>5805</Characters>
  <Application>Microsoft Office Word</Application>
  <DocSecurity>0</DocSecurity>
  <Lines>48</Lines>
  <Paragraphs>13</Paragraphs>
  <ScaleCrop>false</ScaleCrop>
  <Company>Wasatch County</Company>
  <LinksUpToDate>false</LinksUpToDate>
  <CharactersWithSpaces>6810</CharactersWithSpaces>
  <SharedDoc>false</SharedDoc>
  <HLinks>
    <vt:vector size="6" baseType="variant"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s://docs.wasatch.utah.gov/OnBaseAgenda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 Lefgren</dc:creator>
  <cp:keywords/>
  <dc:description/>
  <cp:lastModifiedBy>Wendy McKnight</cp:lastModifiedBy>
  <cp:revision>93</cp:revision>
  <cp:lastPrinted>2025-06-27T14:38:00Z</cp:lastPrinted>
  <dcterms:created xsi:type="dcterms:W3CDTF">2025-06-11T15:37:00Z</dcterms:created>
  <dcterms:modified xsi:type="dcterms:W3CDTF">2025-06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D1DF8702D744291130C618A21E79A</vt:lpwstr>
  </property>
  <property fmtid="{D5CDD505-2E9C-101B-9397-08002B2CF9AE}" pid="3" name="MediaServiceImageTags">
    <vt:lpwstr/>
  </property>
</Properties>
</file>